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71" w:rsidRDefault="00145A71" w:rsidP="00E30C05">
      <w:pPr>
        <w:rPr>
          <w:b/>
          <w:bCs/>
          <w:color w:val="1F4E79" w:themeColor="accent1" w:themeShade="80"/>
          <w:sz w:val="36"/>
        </w:rPr>
      </w:pPr>
    </w:p>
    <w:p w:rsidR="00E30C05" w:rsidRDefault="00E34D2F" w:rsidP="00E30C05">
      <w:pPr>
        <w:rPr>
          <w:b/>
          <w:bCs/>
          <w:color w:val="1F4E79" w:themeColor="accent1" w:themeShade="80"/>
          <w:sz w:val="36"/>
        </w:rPr>
      </w:pPr>
      <w:r w:rsidRPr="000B0893">
        <w:rPr>
          <w:b/>
          <w:bCs/>
          <w:color w:val="1F4E79" w:themeColor="accent1" w:themeShade="80"/>
          <w:sz w:val="36"/>
        </w:rPr>
        <w:t>LIIKETOIMINTASUUNNITELMA</w:t>
      </w:r>
    </w:p>
    <w:p w:rsidR="00203703" w:rsidRDefault="00203703" w:rsidP="00E30C05">
      <w:pPr>
        <w:rPr>
          <w:b/>
          <w:bCs/>
          <w:color w:val="1F4E79" w:themeColor="accent1" w:themeShade="80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03703" w:rsidTr="000328FC">
        <w:tc>
          <w:tcPr>
            <w:tcW w:w="2689" w:type="dxa"/>
          </w:tcPr>
          <w:p w:rsidR="00203703" w:rsidRPr="00474BB6" w:rsidRDefault="00203703" w:rsidP="000328FC">
            <w:pPr>
              <w:rPr>
                <w:b/>
                <w:bCs/>
              </w:rPr>
            </w:pPr>
          </w:p>
          <w:p w:rsidR="00203703" w:rsidRPr="00474BB6" w:rsidRDefault="00203703" w:rsidP="000328FC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Yrityksen nimi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203703" w:rsidRPr="00E34D2F" w:rsidRDefault="00203703" w:rsidP="000328FC">
            <w:pPr>
              <w:rPr>
                <w:bCs/>
              </w:rPr>
            </w:pPr>
          </w:p>
        </w:tc>
      </w:tr>
      <w:tr w:rsidR="00203703" w:rsidTr="000328FC">
        <w:tc>
          <w:tcPr>
            <w:tcW w:w="2689" w:type="dxa"/>
          </w:tcPr>
          <w:p w:rsidR="00203703" w:rsidRPr="00474BB6" w:rsidRDefault="00203703" w:rsidP="000328FC">
            <w:pPr>
              <w:rPr>
                <w:b/>
                <w:bCs/>
              </w:rPr>
            </w:pPr>
          </w:p>
          <w:p w:rsidR="00203703" w:rsidRPr="00474BB6" w:rsidRDefault="00203703" w:rsidP="000328FC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Kotipaikka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203703" w:rsidRDefault="00203703" w:rsidP="000328FC">
            <w:pPr>
              <w:rPr>
                <w:bCs/>
              </w:rPr>
            </w:pPr>
          </w:p>
          <w:p w:rsidR="00203703" w:rsidRPr="00E34D2F" w:rsidRDefault="00203703" w:rsidP="000328FC">
            <w:pPr>
              <w:rPr>
                <w:bCs/>
              </w:rPr>
            </w:pPr>
          </w:p>
        </w:tc>
      </w:tr>
      <w:tr w:rsidR="00203703" w:rsidTr="000328FC">
        <w:tc>
          <w:tcPr>
            <w:tcW w:w="2689" w:type="dxa"/>
          </w:tcPr>
          <w:p w:rsidR="00203703" w:rsidRPr="00474BB6" w:rsidRDefault="00203703" w:rsidP="000328FC">
            <w:pPr>
              <w:rPr>
                <w:b/>
                <w:bCs/>
              </w:rPr>
            </w:pPr>
          </w:p>
          <w:p w:rsidR="00203703" w:rsidRPr="00474BB6" w:rsidRDefault="00203703" w:rsidP="000328FC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Päiväys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203703" w:rsidRPr="00E34D2F" w:rsidRDefault="00203703" w:rsidP="000328FC">
            <w:pPr>
              <w:rPr>
                <w:bCs/>
              </w:rPr>
            </w:pPr>
          </w:p>
        </w:tc>
      </w:tr>
      <w:tr w:rsidR="00203703" w:rsidTr="000328FC">
        <w:tc>
          <w:tcPr>
            <w:tcW w:w="2689" w:type="dxa"/>
          </w:tcPr>
          <w:p w:rsidR="00203703" w:rsidRPr="00474BB6" w:rsidRDefault="00203703" w:rsidP="000328FC">
            <w:pPr>
              <w:rPr>
                <w:b/>
                <w:bCs/>
              </w:rPr>
            </w:pPr>
          </w:p>
          <w:p w:rsidR="00203703" w:rsidRPr="00474BB6" w:rsidRDefault="00203703" w:rsidP="000328FC">
            <w:pPr>
              <w:rPr>
                <w:b/>
                <w:bCs/>
              </w:rPr>
            </w:pPr>
            <w:r w:rsidRPr="00474BB6">
              <w:rPr>
                <w:b/>
                <w:bCs/>
              </w:rPr>
              <w:t>Laatinut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203703" w:rsidRPr="00E34D2F" w:rsidRDefault="00203703" w:rsidP="000328FC">
            <w:pPr>
              <w:rPr>
                <w:bCs/>
              </w:rPr>
            </w:pPr>
          </w:p>
        </w:tc>
      </w:tr>
      <w:tr w:rsidR="00203703" w:rsidTr="000328FC">
        <w:tc>
          <w:tcPr>
            <w:tcW w:w="2689" w:type="dxa"/>
          </w:tcPr>
          <w:p w:rsidR="00203703" w:rsidRPr="00474BB6" w:rsidRDefault="00203703" w:rsidP="000328FC">
            <w:pPr>
              <w:rPr>
                <w:b/>
                <w:bCs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:rsidR="00203703" w:rsidRDefault="00203703" w:rsidP="000328FC">
            <w:pPr>
              <w:rPr>
                <w:bCs/>
              </w:rPr>
            </w:pPr>
          </w:p>
          <w:p w:rsidR="00203703" w:rsidRPr="00E34D2F" w:rsidRDefault="00203703" w:rsidP="000328FC">
            <w:pPr>
              <w:rPr>
                <w:bCs/>
              </w:rPr>
            </w:pPr>
          </w:p>
        </w:tc>
      </w:tr>
    </w:tbl>
    <w:p w:rsidR="00203703" w:rsidRDefault="00203703" w:rsidP="00203703">
      <w:pPr>
        <w:rPr>
          <w:b/>
          <w:bCs/>
          <w:color w:val="1F4E79" w:themeColor="accent1" w:themeShade="80"/>
          <w:sz w:val="28"/>
        </w:rPr>
      </w:pPr>
    </w:p>
    <w:p w:rsidR="00203703" w:rsidRDefault="00203703" w:rsidP="00203703">
      <w:pPr>
        <w:rPr>
          <w:b/>
          <w:bCs/>
          <w:color w:val="1F4E79" w:themeColor="accent1" w:themeShade="80"/>
          <w:sz w:val="28"/>
        </w:rPr>
      </w:pPr>
    </w:p>
    <w:p w:rsidR="00203703" w:rsidRDefault="00203703" w:rsidP="00203703">
      <w:pPr>
        <w:pStyle w:val="Heading1"/>
        <w:numPr>
          <w:ilvl w:val="0"/>
          <w:numId w:val="8"/>
        </w:numPr>
        <w:rPr>
          <w:rFonts w:asciiTheme="minorHAnsi" w:hAnsiTheme="minorHAnsi"/>
          <w:color w:val="1F4E79" w:themeColor="accent1" w:themeShade="80"/>
          <w:sz w:val="28"/>
          <w:szCs w:val="28"/>
        </w:rPr>
      </w:pPr>
      <w:r>
        <w:rPr>
          <w:rFonts w:asciiTheme="minorHAnsi" w:hAnsiTheme="minorHAnsi"/>
          <w:color w:val="1F4E79" w:themeColor="accent1" w:themeShade="80"/>
          <w:sz w:val="28"/>
          <w:szCs w:val="28"/>
        </w:rPr>
        <w:t xml:space="preserve">YRITYKSEN PERUSTIEDO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03703" w:rsidTr="001312B1">
        <w:tc>
          <w:tcPr>
            <w:tcW w:w="2689" w:type="dxa"/>
          </w:tcPr>
          <w:p w:rsidR="00203703" w:rsidRPr="001312B1" w:rsidRDefault="00203703" w:rsidP="000328FC">
            <w:pPr>
              <w:rPr>
                <w:b/>
                <w:bCs/>
              </w:rPr>
            </w:pPr>
            <w:r w:rsidRPr="001312B1">
              <w:rPr>
                <w:b/>
                <w:bCs/>
              </w:rPr>
              <w:t>Toimiala:</w:t>
            </w:r>
          </w:p>
        </w:tc>
        <w:tc>
          <w:tcPr>
            <w:tcW w:w="6939" w:type="dxa"/>
          </w:tcPr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Pr="00E34D2F" w:rsidRDefault="00203703" w:rsidP="000328FC">
            <w:pPr>
              <w:jc w:val="both"/>
              <w:rPr>
                <w:bCs/>
              </w:rPr>
            </w:pPr>
          </w:p>
        </w:tc>
      </w:tr>
      <w:tr w:rsidR="00203703" w:rsidTr="001312B1">
        <w:tc>
          <w:tcPr>
            <w:tcW w:w="2689" w:type="dxa"/>
          </w:tcPr>
          <w:p w:rsidR="00203703" w:rsidRPr="001312B1" w:rsidRDefault="00203703" w:rsidP="000328FC">
            <w:pPr>
              <w:rPr>
                <w:b/>
                <w:bCs/>
              </w:rPr>
            </w:pPr>
            <w:r w:rsidRPr="001312B1">
              <w:rPr>
                <w:b/>
                <w:bCs/>
              </w:rPr>
              <w:t>Toiminta-ajatus:</w:t>
            </w:r>
          </w:p>
        </w:tc>
        <w:tc>
          <w:tcPr>
            <w:tcW w:w="6939" w:type="dxa"/>
          </w:tcPr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Pr="00E34D2F" w:rsidRDefault="00203703" w:rsidP="000328FC">
            <w:pPr>
              <w:jc w:val="both"/>
              <w:rPr>
                <w:bCs/>
              </w:rPr>
            </w:pPr>
          </w:p>
        </w:tc>
      </w:tr>
      <w:tr w:rsidR="00203703" w:rsidTr="001312B1">
        <w:tc>
          <w:tcPr>
            <w:tcW w:w="2689" w:type="dxa"/>
          </w:tcPr>
          <w:p w:rsidR="00203703" w:rsidRPr="001312B1" w:rsidRDefault="00203703" w:rsidP="000328FC">
            <w:pPr>
              <w:rPr>
                <w:b/>
                <w:bCs/>
              </w:rPr>
            </w:pPr>
            <w:r w:rsidRPr="001312B1">
              <w:rPr>
                <w:b/>
                <w:bCs/>
              </w:rPr>
              <w:t>Markkina-alue:</w:t>
            </w:r>
          </w:p>
        </w:tc>
        <w:tc>
          <w:tcPr>
            <w:tcW w:w="6939" w:type="dxa"/>
          </w:tcPr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Pr="00E34D2F" w:rsidRDefault="00203703" w:rsidP="000328FC">
            <w:pPr>
              <w:jc w:val="both"/>
              <w:rPr>
                <w:bCs/>
              </w:rPr>
            </w:pPr>
          </w:p>
        </w:tc>
      </w:tr>
      <w:tr w:rsidR="00203703" w:rsidTr="001312B1">
        <w:tc>
          <w:tcPr>
            <w:tcW w:w="2689" w:type="dxa"/>
          </w:tcPr>
          <w:p w:rsidR="00203703" w:rsidRPr="001312B1" w:rsidRDefault="00203703" w:rsidP="000328FC">
            <w:pPr>
              <w:rPr>
                <w:b/>
                <w:bCs/>
              </w:rPr>
            </w:pPr>
            <w:r w:rsidRPr="001312B1">
              <w:rPr>
                <w:b/>
                <w:bCs/>
              </w:rPr>
              <w:t>Yrityksen perustamissyyt:</w:t>
            </w:r>
          </w:p>
        </w:tc>
        <w:tc>
          <w:tcPr>
            <w:tcW w:w="6939" w:type="dxa"/>
          </w:tcPr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Pr="00E34D2F" w:rsidRDefault="00203703" w:rsidP="000328FC">
            <w:pPr>
              <w:jc w:val="both"/>
              <w:rPr>
                <w:bCs/>
              </w:rPr>
            </w:pPr>
          </w:p>
        </w:tc>
      </w:tr>
      <w:tr w:rsidR="00203703" w:rsidTr="001312B1">
        <w:tc>
          <w:tcPr>
            <w:tcW w:w="2689" w:type="dxa"/>
          </w:tcPr>
          <w:p w:rsidR="00203703" w:rsidRPr="001312B1" w:rsidRDefault="00203703" w:rsidP="000328FC">
            <w:pPr>
              <w:rPr>
                <w:bCs/>
              </w:rPr>
            </w:pPr>
            <w:r w:rsidRPr="001312B1">
              <w:rPr>
                <w:b/>
                <w:bCs/>
              </w:rPr>
              <w:t xml:space="preserve">Perustajien osaaminen: </w:t>
            </w:r>
            <w:r w:rsidRPr="001312B1">
              <w:rPr>
                <w:bCs/>
              </w:rPr>
              <w:t>(koulutus, kokemus, kielitaito, harrastukset, muu erikoisosaaminen)</w:t>
            </w:r>
          </w:p>
          <w:p w:rsidR="00203703" w:rsidRPr="001312B1" w:rsidRDefault="00203703" w:rsidP="000328FC">
            <w:pPr>
              <w:rPr>
                <w:b/>
                <w:bCs/>
              </w:rPr>
            </w:pPr>
          </w:p>
          <w:p w:rsidR="00203703" w:rsidRPr="001312B1" w:rsidRDefault="00203703" w:rsidP="000328FC">
            <w:pPr>
              <w:rPr>
                <w:b/>
                <w:bCs/>
              </w:rPr>
            </w:pPr>
          </w:p>
          <w:p w:rsidR="00203703" w:rsidRPr="001312B1" w:rsidRDefault="00203703" w:rsidP="000328FC">
            <w:pPr>
              <w:rPr>
                <w:b/>
                <w:bCs/>
              </w:rPr>
            </w:pPr>
          </w:p>
        </w:tc>
        <w:tc>
          <w:tcPr>
            <w:tcW w:w="6939" w:type="dxa"/>
          </w:tcPr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  <w:p w:rsidR="00203703" w:rsidRDefault="00203703" w:rsidP="000328FC">
            <w:pPr>
              <w:jc w:val="both"/>
              <w:rPr>
                <w:bCs/>
              </w:rPr>
            </w:pPr>
          </w:p>
        </w:tc>
      </w:tr>
    </w:tbl>
    <w:p w:rsidR="00E34D2F" w:rsidRDefault="00E34D2F" w:rsidP="00E30C05">
      <w:pPr>
        <w:rPr>
          <w:b/>
          <w:bCs/>
          <w:color w:val="1F4E79" w:themeColor="accent1" w:themeShade="80"/>
          <w:sz w:val="28"/>
        </w:rPr>
      </w:pPr>
    </w:p>
    <w:p w:rsidR="000B0893" w:rsidRDefault="00203703" w:rsidP="00E34D2F">
      <w:pPr>
        <w:pStyle w:val="Heading1"/>
        <w:numPr>
          <w:ilvl w:val="0"/>
          <w:numId w:val="8"/>
        </w:numPr>
        <w:rPr>
          <w:rFonts w:asciiTheme="minorHAnsi" w:hAnsiTheme="minorHAnsi"/>
          <w:color w:val="1F4E79" w:themeColor="accent1" w:themeShade="80"/>
          <w:sz w:val="28"/>
          <w:szCs w:val="28"/>
        </w:rPr>
      </w:pPr>
      <w:r>
        <w:rPr>
          <w:rFonts w:asciiTheme="minorHAnsi" w:hAnsiTheme="minorHAnsi"/>
          <w:color w:val="1F4E79" w:themeColor="accent1" w:themeShade="80"/>
          <w:sz w:val="28"/>
          <w:szCs w:val="28"/>
        </w:rPr>
        <w:t>LIIKEIDEA</w:t>
      </w:r>
      <w:r w:rsidR="000B0893">
        <w:rPr>
          <w:rFonts w:asciiTheme="minorHAnsi" w:hAnsiTheme="minorHAnsi"/>
          <w:color w:val="1F4E79" w:themeColor="accent1" w:themeShade="80"/>
          <w:sz w:val="28"/>
          <w:szCs w:val="28"/>
        </w:rPr>
        <w:t xml:space="preserve"> </w:t>
      </w:r>
    </w:p>
    <w:p w:rsidR="000B0893" w:rsidRDefault="000B0893" w:rsidP="000B0893">
      <w:pPr>
        <w:spacing w:after="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34D2F" w:rsidTr="00F83E74">
        <w:tc>
          <w:tcPr>
            <w:tcW w:w="2547" w:type="dxa"/>
          </w:tcPr>
          <w:p w:rsidR="000328FC" w:rsidRPr="000B0893" w:rsidRDefault="000328FC" w:rsidP="000328FC">
            <w:pPr>
              <w:rPr>
                <w:b/>
                <w:bCs/>
              </w:rPr>
            </w:pPr>
            <w:r w:rsidRPr="000B0893">
              <w:rPr>
                <w:b/>
                <w:bCs/>
              </w:rPr>
              <w:t>KENELLE?</w:t>
            </w:r>
          </w:p>
          <w:p w:rsidR="000328FC" w:rsidRDefault="000328FC" w:rsidP="000328FC">
            <w:pPr>
              <w:rPr>
                <w:bCs/>
              </w:rPr>
            </w:pPr>
            <w:r>
              <w:rPr>
                <w:bCs/>
              </w:rPr>
              <w:t xml:space="preserve">Kenelle yrityksen tuotteet ja palvelut on suunnattu? </w:t>
            </w:r>
          </w:p>
          <w:p w:rsidR="00E34D2F" w:rsidRDefault="00E34D2F" w:rsidP="000328FC">
            <w:pPr>
              <w:rPr>
                <w:bCs/>
              </w:rPr>
            </w:pPr>
          </w:p>
          <w:p w:rsidR="000328FC" w:rsidRDefault="000328FC" w:rsidP="000328FC">
            <w:pPr>
              <w:rPr>
                <w:bCs/>
              </w:rPr>
            </w:pPr>
          </w:p>
          <w:p w:rsidR="000328FC" w:rsidRPr="00E34D2F" w:rsidRDefault="000328FC" w:rsidP="000328FC">
            <w:pPr>
              <w:rPr>
                <w:bCs/>
              </w:rPr>
            </w:pPr>
          </w:p>
        </w:tc>
        <w:tc>
          <w:tcPr>
            <w:tcW w:w="7081" w:type="dxa"/>
          </w:tcPr>
          <w:p w:rsidR="00E34D2F" w:rsidRDefault="00E34D2F" w:rsidP="004865FA">
            <w:pPr>
              <w:jc w:val="both"/>
              <w:rPr>
                <w:bCs/>
              </w:rPr>
            </w:pPr>
          </w:p>
          <w:p w:rsidR="004F701D" w:rsidRDefault="004F701D" w:rsidP="004865FA">
            <w:pPr>
              <w:jc w:val="both"/>
              <w:rPr>
                <w:bCs/>
              </w:rPr>
            </w:pPr>
          </w:p>
          <w:p w:rsidR="004F701D" w:rsidRPr="00E34D2F" w:rsidRDefault="004F701D" w:rsidP="004865FA">
            <w:pPr>
              <w:jc w:val="both"/>
              <w:rPr>
                <w:bCs/>
              </w:rPr>
            </w:pPr>
          </w:p>
        </w:tc>
      </w:tr>
      <w:tr w:rsidR="00E34D2F" w:rsidTr="00F83E74">
        <w:tc>
          <w:tcPr>
            <w:tcW w:w="2547" w:type="dxa"/>
          </w:tcPr>
          <w:p w:rsidR="000328FC" w:rsidRPr="000B0893" w:rsidRDefault="000328FC" w:rsidP="000328FC">
            <w:pPr>
              <w:rPr>
                <w:b/>
                <w:bCs/>
              </w:rPr>
            </w:pPr>
            <w:r w:rsidRPr="000B0893">
              <w:rPr>
                <w:b/>
                <w:bCs/>
              </w:rPr>
              <w:t xml:space="preserve">MITÄ? </w:t>
            </w:r>
          </w:p>
          <w:p w:rsidR="000328FC" w:rsidRDefault="000328FC" w:rsidP="000328FC">
            <w:pPr>
              <w:rPr>
                <w:bCs/>
              </w:rPr>
            </w:pPr>
            <w:r>
              <w:rPr>
                <w:bCs/>
              </w:rPr>
              <w:t>Mitä tuotteita ja palveluita yritys tuottaa?</w:t>
            </w:r>
          </w:p>
          <w:p w:rsidR="000328FC" w:rsidRDefault="000328FC" w:rsidP="000328FC">
            <w:pPr>
              <w:rPr>
                <w:bCs/>
              </w:rPr>
            </w:pPr>
          </w:p>
          <w:p w:rsidR="000328FC" w:rsidRDefault="000328FC" w:rsidP="000328FC">
            <w:pPr>
              <w:rPr>
                <w:bCs/>
              </w:rPr>
            </w:pPr>
          </w:p>
          <w:p w:rsidR="000328FC" w:rsidRPr="00E34D2F" w:rsidRDefault="000328FC" w:rsidP="000328FC">
            <w:pPr>
              <w:rPr>
                <w:bCs/>
              </w:rPr>
            </w:pPr>
          </w:p>
        </w:tc>
        <w:tc>
          <w:tcPr>
            <w:tcW w:w="7081" w:type="dxa"/>
          </w:tcPr>
          <w:p w:rsidR="00C35A2A" w:rsidRDefault="00C35A2A" w:rsidP="00050866">
            <w:pPr>
              <w:jc w:val="both"/>
              <w:rPr>
                <w:bCs/>
              </w:rPr>
            </w:pPr>
          </w:p>
          <w:p w:rsidR="004F701D" w:rsidRDefault="004F701D" w:rsidP="00050866">
            <w:pPr>
              <w:jc w:val="both"/>
              <w:rPr>
                <w:bCs/>
              </w:rPr>
            </w:pPr>
          </w:p>
          <w:p w:rsidR="004F701D" w:rsidRPr="00E34D2F" w:rsidRDefault="004F701D" w:rsidP="00050866">
            <w:pPr>
              <w:jc w:val="both"/>
              <w:rPr>
                <w:bCs/>
              </w:rPr>
            </w:pPr>
          </w:p>
        </w:tc>
      </w:tr>
      <w:tr w:rsidR="000328FC" w:rsidTr="00F83E74">
        <w:tc>
          <w:tcPr>
            <w:tcW w:w="2547" w:type="dxa"/>
          </w:tcPr>
          <w:p w:rsidR="000328FC" w:rsidRDefault="000328FC" w:rsidP="00C35A2A">
            <w:pPr>
              <w:rPr>
                <w:b/>
                <w:bCs/>
              </w:rPr>
            </w:pPr>
            <w:r>
              <w:rPr>
                <w:b/>
                <w:bCs/>
              </w:rPr>
              <w:t>MIKSI?</w:t>
            </w:r>
          </w:p>
          <w:p w:rsidR="000328FC" w:rsidRDefault="000328FC" w:rsidP="00C35A2A">
            <w:pPr>
              <w:rPr>
                <w:bCs/>
              </w:rPr>
            </w:pPr>
            <w:r>
              <w:rPr>
                <w:bCs/>
              </w:rPr>
              <w:t>Mihin asiakkaan tarpeeseen tuotteet ja palvelut vastaavat? Mikä on niiden hyöty asiakkaalle?</w:t>
            </w:r>
          </w:p>
          <w:p w:rsidR="000328FC" w:rsidRDefault="000328FC" w:rsidP="00C35A2A">
            <w:pPr>
              <w:rPr>
                <w:bCs/>
              </w:rPr>
            </w:pPr>
          </w:p>
          <w:p w:rsidR="000328FC" w:rsidRDefault="000328FC" w:rsidP="00C35A2A">
            <w:pPr>
              <w:rPr>
                <w:bCs/>
              </w:rPr>
            </w:pPr>
          </w:p>
          <w:p w:rsidR="000328FC" w:rsidRPr="000328FC" w:rsidRDefault="000328FC" w:rsidP="00C35A2A">
            <w:pPr>
              <w:rPr>
                <w:bCs/>
              </w:rPr>
            </w:pPr>
          </w:p>
        </w:tc>
        <w:tc>
          <w:tcPr>
            <w:tcW w:w="7081" w:type="dxa"/>
          </w:tcPr>
          <w:p w:rsidR="000328FC" w:rsidRDefault="000328FC" w:rsidP="00050866">
            <w:pPr>
              <w:jc w:val="both"/>
              <w:rPr>
                <w:bCs/>
              </w:rPr>
            </w:pPr>
          </w:p>
        </w:tc>
      </w:tr>
      <w:tr w:rsidR="000328FC" w:rsidTr="00F83E74">
        <w:tc>
          <w:tcPr>
            <w:tcW w:w="2547" w:type="dxa"/>
          </w:tcPr>
          <w:p w:rsidR="000328FC" w:rsidRDefault="000328FC" w:rsidP="000328FC">
            <w:pPr>
              <w:rPr>
                <w:b/>
                <w:bCs/>
              </w:rPr>
            </w:pPr>
            <w:r w:rsidRPr="000B0893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ILLAINEN?  </w:t>
            </w:r>
          </w:p>
          <w:p w:rsidR="000328FC" w:rsidRDefault="000328FC" w:rsidP="000328FC">
            <w:pPr>
              <w:rPr>
                <w:bCs/>
              </w:rPr>
            </w:pPr>
            <w:r>
              <w:rPr>
                <w:bCs/>
              </w:rPr>
              <w:t>Millainen on yrityksen imago/yrityskuva ja miten se saadaan aikaan?</w:t>
            </w:r>
          </w:p>
          <w:p w:rsidR="000328FC" w:rsidRDefault="000328FC" w:rsidP="000328FC">
            <w:pPr>
              <w:rPr>
                <w:bCs/>
              </w:rPr>
            </w:pPr>
          </w:p>
          <w:p w:rsidR="000328FC" w:rsidRDefault="000328FC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</w:tc>
        <w:tc>
          <w:tcPr>
            <w:tcW w:w="7081" w:type="dxa"/>
          </w:tcPr>
          <w:p w:rsidR="000328FC" w:rsidRDefault="000328FC" w:rsidP="000328FC">
            <w:pPr>
              <w:jc w:val="both"/>
              <w:rPr>
                <w:bCs/>
              </w:rPr>
            </w:pPr>
          </w:p>
        </w:tc>
      </w:tr>
      <w:tr w:rsidR="000328FC" w:rsidTr="00F83E74">
        <w:tc>
          <w:tcPr>
            <w:tcW w:w="2547" w:type="dxa"/>
          </w:tcPr>
          <w:p w:rsidR="000328FC" w:rsidRPr="000B0893" w:rsidRDefault="000328FC" w:rsidP="000328FC">
            <w:pPr>
              <w:rPr>
                <w:b/>
                <w:bCs/>
              </w:rPr>
            </w:pPr>
            <w:r w:rsidRPr="000B0893">
              <w:rPr>
                <w:b/>
                <w:bCs/>
              </w:rPr>
              <w:t>MITEN?</w:t>
            </w:r>
          </w:p>
          <w:p w:rsidR="000328FC" w:rsidRDefault="000328FC" w:rsidP="000328FC">
            <w:pPr>
              <w:rPr>
                <w:bCs/>
              </w:rPr>
            </w:pPr>
            <w:r w:rsidRPr="00F83E74">
              <w:rPr>
                <w:bCs/>
              </w:rPr>
              <w:t xml:space="preserve">Miten tuote valmistetaan tai palvelu tuotetaan? </w:t>
            </w:r>
            <w:r w:rsidR="00F83E74" w:rsidRPr="00F83E74">
              <w:rPr>
                <w:bCs/>
              </w:rPr>
              <w:t>(henkilöstö,</w:t>
            </w:r>
            <w:r w:rsidR="0030634F">
              <w:rPr>
                <w:bCs/>
              </w:rPr>
              <w:t xml:space="preserve"> sijainti,</w:t>
            </w:r>
            <w:r w:rsidR="00F83E74" w:rsidRPr="00F83E74">
              <w:rPr>
                <w:bCs/>
              </w:rPr>
              <w:t xml:space="preserve"> </w:t>
            </w:r>
            <w:r w:rsidR="0030634F">
              <w:rPr>
                <w:bCs/>
              </w:rPr>
              <w:t>toimi</w:t>
            </w:r>
            <w:r w:rsidR="00F83E74" w:rsidRPr="00F83E74">
              <w:rPr>
                <w:bCs/>
              </w:rPr>
              <w:t xml:space="preserve">tilat, </w:t>
            </w:r>
            <w:r w:rsidR="0030634F">
              <w:rPr>
                <w:bCs/>
              </w:rPr>
              <w:t xml:space="preserve">koneet ja kalusto, </w:t>
            </w:r>
            <w:r w:rsidR="00F83E74" w:rsidRPr="00F83E74">
              <w:rPr>
                <w:bCs/>
              </w:rPr>
              <w:t>tarvikkeet</w:t>
            </w:r>
            <w:r w:rsidR="0030634F">
              <w:rPr>
                <w:bCs/>
              </w:rPr>
              <w:t xml:space="preserve"> ja hankinnat</w:t>
            </w:r>
            <w:r w:rsidR="00F83E74" w:rsidRPr="00F83E74">
              <w:rPr>
                <w:bCs/>
              </w:rPr>
              <w:t>,</w:t>
            </w:r>
            <w:r w:rsidR="0030634F">
              <w:rPr>
                <w:bCs/>
              </w:rPr>
              <w:t xml:space="preserve"> myynti- ja jakelukanavat,</w:t>
            </w:r>
            <w:r w:rsidR="00F83E74" w:rsidRPr="00F83E74">
              <w:rPr>
                <w:bCs/>
              </w:rPr>
              <w:t xml:space="preserve"> yhteistyökumppanit, kirjanpito) </w:t>
            </w:r>
          </w:p>
          <w:p w:rsidR="00F83E74" w:rsidRDefault="00F83E74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  <w:p w:rsidR="00F83E74" w:rsidRDefault="00F83E74" w:rsidP="000328FC">
            <w:pPr>
              <w:rPr>
                <w:bCs/>
              </w:rPr>
            </w:pPr>
          </w:p>
          <w:p w:rsidR="00F83E74" w:rsidRPr="00F83E74" w:rsidRDefault="00F83E74" w:rsidP="000328FC">
            <w:pPr>
              <w:rPr>
                <w:bCs/>
              </w:rPr>
            </w:pPr>
          </w:p>
        </w:tc>
        <w:tc>
          <w:tcPr>
            <w:tcW w:w="7081" w:type="dxa"/>
          </w:tcPr>
          <w:p w:rsidR="000328FC" w:rsidRDefault="000328FC" w:rsidP="000328FC">
            <w:pPr>
              <w:jc w:val="both"/>
              <w:rPr>
                <w:bCs/>
              </w:rPr>
            </w:pPr>
          </w:p>
          <w:p w:rsidR="000328FC" w:rsidRDefault="000328FC" w:rsidP="000328FC">
            <w:pPr>
              <w:jc w:val="both"/>
              <w:rPr>
                <w:bCs/>
              </w:rPr>
            </w:pPr>
          </w:p>
          <w:p w:rsidR="000328FC" w:rsidRDefault="000328FC" w:rsidP="000328FC">
            <w:pPr>
              <w:jc w:val="both"/>
              <w:rPr>
                <w:bCs/>
              </w:rPr>
            </w:pPr>
          </w:p>
          <w:p w:rsidR="000328FC" w:rsidRDefault="000328FC" w:rsidP="000328FC">
            <w:pPr>
              <w:jc w:val="both"/>
              <w:rPr>
                <w:bCs/>
              </w:rPr>
            </w:pPr>
          </w:p>
          <w:p w:rsidR="000328FC" w:rsidRDefault="000328FC" w:rsidP="000328FC">
            <w:pPr>
              <w:jc w:val="both"/>
              <w:rPr>
                <w:bCs/>
              </w:rPr>
            </w:pPr>
          </w:p>
          <w:p w:rsidR="000328FC" w:rsidRPr="00E34D2F" w:rsidRDefault="000328FC" w:rsidP="000328FC">
            <w:pPr>
              <w:jc w:val="both"/>
              <w:rPr>
                <w:bCs/>
              </w:rPr>
            </w:pPr>
          </w:p>
        </w:tc>
      </w:tr>
    </w:tbl>
    <w:p w:rsidR="00915AE0" w:rsidRDefault="00915AE0" w:rsidP="0076243E">
      <w:pPr>
        <w:pStyle w:val="Heading1"/>
        <w:spacing w:before="0" w:beforeAutospacing="0" w:after="0" w:afterAutospacing="0"/>
        <w:ind w:left="360"/>
        <w:rPr>
          <w:rFonts w:asciiTheme="minorHAnsi" w:hAnsiTheme="minorHAnsi"/>
          <w:color w:val="1F4E79" w:themeColor="accent1" w:themeShade="80"/>
          <w:sz w:val="28"/>
          <w:szCs w:val="28"/>
        </w:rPr>
      </w:pPr>
    </w:p>
    <w:p w:rsidR="00EF5904" w:rsidRDefault="00EF5904" w:rsidP="00EF5904">
      <w:pPr>
        <w:pStyle w:val="Heading1"/>
        <w:numPr>
          <w:ilvl w:val="0"/>
          <w:numId w:val="8"/>
        </w:numPr>
        <w:rPr>
          <w:rFonts w:asciiTheme="minorHAnsi" w:hAnsiTheme="minorHAnsi"/>
          <w:color w:val="1F4E79" w:themeColor="accent1" w:themeShade="80"/>
          <w:sz w:val="28"/>
          <w:szCs w:val="28"/>
        </w:rPr>
      </w:pPr>
      <w:r w:rsidRPr="00EF5904">
        <w:rPr>
          <w:rFonts w:asciiTheme="minorHAnsi" w:hAnsiTheme="minorHAnsi"/>
          <w:color w:val="1F4E79" w:themeColor="accent1" w:themeShade="80"/>
          <w:sz w:val="28"/>
          <w:szCs w:val="28"/>
        </w:rPr>
        <w:t>KILPAILIJAT</w:t>
      </w:r>
    </w:p>
    <w:p w:rsidR="003F1282" w:rsidRDefault="00C80103" w:rsidP="003F1282">
      <w:pPr>
        <w:jc w:val="both"/>
      </w:pPr>
      <w:r>
        <w:t xml:space="preserve">Määrittele taulukkoon kilpailijoidesi tuotteiden ja palveluiden vahvuudet ja heikkoudet. </w:t>
      </w:r>
      <w:r w:rsidR="003F1282">
        <w:t xml:space="preserve">Miksi tuotteesi tai palvelusi on parempi kuin kilpailijan? Miten kilpailijasi markkinoi tuotteitaan / palveluitaan? Miten yrityksesi voi erottautua kilpailijoistaan markkinoinnin avull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829"/>
      </w:tblGrid>
      <w:tr w:rsidR="00D1570A" w:rsidTr="002C7C5C">
        <w:tc>
          <w:tcPr>
            <w:tcW w:w="1696" w:type="dxa"/>
          </w:tcPr>
          <w:p w:rsidR="00D1570A" w:rsidRPr="00D1570A" w:rsidRDefault="00D1570A" w:rsidP="00D1570A">
            <w:pPr>
              <w:rPr>
                <w:b/>
              </w:rPr>
            </w:pPr>
            <w:r w:rsidRPr="00D1570A">
              <w:rPr>
                <w:b/>
              </w:rPr>
              <w:t>KILPAILIJAT</w:t>
            </w:r>
          </w:p>
          <w:p w:rsidR="00D1570A" w:rsidRDefault="00D1570A" w:rsidP="00D1570A"/>
        </w:tc>
        <w:tc>
          <w:tcPr>
            <w:tcW w:w="2410" w:type="dxa"/>
          </w:tcPr>
          <w:p w:rsidR="00D1570A" w:rsidRDefault="00D1570A" w:rsidP="00D1570A">
            <w:r>
              <w:t>Tuotteen / palvelun vahvuudet</w:t>
            </w:r>
          </w:p>
        </w:tc>
        <w:tc>
          <w:tcPr>
            <w:tcW w:w="2693" w:type="dxa"/>
          </w:tcPr>
          <w:p w:rsidR="00D1570A" w:rsidRDefault="00D1570A" w:rsidP="00D1570A">
            <w:r>
              <w:t>Tuotteen / palvelun heikkoudet</w:t>
            </w:r>
          </w:p>
          <w:p w:rsidR="00D1570A" w:rsidRDefault="00D1570A" w:rsidP="00D1570A"/>
        </w:tc>
        <w:tc>
          <w:tcPr>
            <w:tcW w:w="2829" w:type="dxa"/>
          </w:tcPr>
          <w:p w:rsidR="00D1570A" w:rsidRDefault="00D1570A" w:rsidP="00D1570A">
            <w:r>
              <w:t>Markkinointi</w:t>
            </w:r>
          </w:p>
          <w:p w:rsidR="00D1570A" w:rsidRDefault="00D1570A" w:rsidP="00D1570A"/>
        </w:tc>
      </w:tr>
      <w:tr w:rsidR="00D1570A" w:rsidTr="002C7C5C">
        <w:tc>
          <w:tcPr>
            <w:tcW w:w="1696" w:type="dxa"/>
          </w:tcPr>
          <w:p w:rsidR="00D1570A" w:rsidRDefault="00D1570A" w:rsidP="00D1570A">
            <w:r>
              <w:t>Kilpailija 1</w:t>
            </w:r>
            <w:r w:rsidR="00564A7E">
              <w:t>:</w:t>
            </w:r>
            <w:r>
              <w:t xml:space="preserve"> </w:t>
            </w:r>
          </w:p>
          <w:p w:rsidR="00D1570A" w:rsidRDefault="00D1570A" w:rsidP="00D1570A"/>
          <w:p w:rsidR="00D1570A" w:rsidRDefault="00D1570A" w:rsidP="00D1570A"/>
        </w:tc>
        <w:tc>
          <w:tcPr>
            <w:tcW w:w="2410" w:type="dxa"/>
          </w:tcPr>
          <w:p w:rsidR="00D1570A" w:rsidRDefault="00D1570A" w:rsidP="00D1570A"/>
        </w:tc>
        <w:tc>
          <w:tcPr>
            <w:tcW w:w="2693" w:type="dxa"/>
          </w:tcPr>
          <w:p w:rsidR="00D1570A" w:rsidRDefault="00D1570A" w:rsidP="00D1570A"/>
        </w:tc>
        <w:tc>
          <w:tcPr>
            <w:tcW w:w="2829" w:type="dxa"/>
          </w:tcPr>
          <w:p w:rsidR="00D1570A" w:rsidRDefault="00D1570A" w:rsidP="00D1570A"/>
        </w:tc>
      </w:tr>
      <w:tr w:rsidR="00D1570A" w:rsidTr="002C7C5C">
        <w:tc>
          <w:tcPr>
            <w:tcW w:w="1696" w:type="dxa"/>
          </w:tcPr>
          <w:p w:rsidR="00D1570A" w:rsidRDefault="00D1570A" w:rsidP="00D1570A">
            <w:r>
              <w:t>Kilpailija 2</w:t>
            </w:r>
            <w:r w:rsidR="00564A7E">
              <w:t>:</w:t>
            </w:r>
          </w:p>
          <w:p w:rsidR="00D1570A" w:rsidRDefault="00D1570A" w:rsidP="00D1570A"/>
          <w:p w:rsidR="00D1570A" w:rsidRDefault="00D1570A" w:rsidP="00D1570A"/>
        </w:tc>
        <w:tc>
          <w:tcPr>
            <w:tcW w:w="2410" w:type="dxa"/>
          </w:tcPr>
          <w:p w:rsidR="00D1570A" w:rsidRDefault="00D1570A" w:rsidP="00D1570A"/>
        </w:tc>
        <w:tc>
          <w:tcPr>
            <w:tcW w:w="2693" w:type="dxa"/>
          </w:tcPr>
          <w:p w:rsidR="00D1570A" w:rsidRDefault="00D1570A" w:rsidP="00D1570A"/>
        </w:tc>
        <w:tc>
          <w:tcPr>
            <w:tcW w:w="2829" w:type="dxa"/>
          </w:tcPr>
          <w:p w:rsidR="00D1570A" w:rsidRDefault="00D1570A" w:rsidP="00D1570A"/>
        </w:tc>
      </w:tr>
      <w:tr w:rsidR="00D1570A" w:rsidTr="002C7C5C">
        <w:tc>
          <w:tcPr>
            <w:tcW w:w="1696" w:type="dxa"/>
          </w:tcPr>
          <w:p w:rsidR="00D1570A" w:rsidRDefault="00D1570A" w:rsidP="00D1570A">
            <w:r>
              <w:t>Oma yritys</w:t>
            </w:r>
          </w:p>
          <w:p w:rsidR="00D1570A" w:rsidRDefault="00D1570A" w:rsidP="00D1570A"/>
          <w:p w:rsidR="00D1570A" w:rsidRDefault="00D1570A" w:rsidP="00D1570A"/>
        </w:tc>
        <w:tc>
          <w:tcPr>
            <w:tcW w:w="2410" w:type="dxa"/>
          </w:tcPr>
          <w:p w:rsidR="00D1570A" w:rsidRDefault="00D1570A" w:rsidP="00D1570A"/>
        </w:tc>
        <w:tc>
          <w:tcPr>
            <w:tcW w:w="2693" w:type="dxa"/>
          </w:tcPr>
          <w:p w:rsidR="00D1570A" w:rsidRDefault="00D1570A" w:rsidP="00D1570A"/>
        </w:tc>
        <w:tc>
          <w:tcPr>
            <w:tcW w:w="2829" w:type="dxa"/>
          </w:tcPr>
          <w:p w:rsidR="00D1570A" w:rsidRDefault="00564A7E" w:rsidP="00D1570A">
            <w:r>
              <w:t xml:space="preserve">  </w:t>
            </w:r>
          </w:p>
        </w:tc>
      </w:tr>
    </w:tbl>
    <w:p w:rsidR="00D1570A" w:rsidRDefault="00D1570A" w:rsidP="00EF5904">
      <w:pPr>
        <w:pStyle w:val="Heading1"/>
        <w:rPr>
          <w:rFonts w:asciiTheme="minorHAnsi" w:hAnsiTheme="minorHAnsi"/>
          <w:color w:val="1F4E79" w:themeColor="accent1" w:themeShade="80"/>
          <w:sz w:val="28"/>
          <w:szCs w:val="28"/>
        </w:rPr>
      </w:pPr>
    </w:p>
    <w:p w:rsidR="00D1570A" w:rsidRDefault="00D1570A" w:rsidP="00EF5904">
      <w:pPr>
        <w:pStyle w:val="Heading1"/>
        <w:numPr>
          <w:ilvl w:val="0"/>
          <w:numId w:val="8"/>
        </w:numPr>
        <w:rPr>
          <w:rFonts w:asciiTheme="minorHAnsi" w:hAnsiTheme="minorHAnsi"/>
          <w:color w:val="1F4E79" w:themeColor="accent1" w:themeShade="80"/>
          <w:sz w:val="28"/>
          <w:szCs w:val="28"/>
        </w:rPr>
      </w:pPr>
      <w:r>
        <w:rPr>
          <w:rFonts w:asciiTheme="minorHAnsi" w:hAnsiTheme="minorHAnsi"/>
          <w:color w:val="1F4E79" w:themeColor="accent1" w:themeShade="80"/>
          <w:sz w:val="28"/>
          <w:szCs w:val="28"/>
        </w:rPr>
        <w:t xml:space="preserve">MARKKINOINTISUUNNITELMA </w:t>
      </w:r>
    </w:p>
    <w:p w:rsidR="003F1282" w:rsidRDefault="00C80103" w:rsidP="00C80103">
      <w:r>
        <w:t xml:space="preserve">Määrittele yrityksesi markkinointisuunnitelma. Pohdi samalla markkinoinnin kustannuks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1570A" w:rsidTr="002C7C5C">
        <w:tc>
          <w:tcPr>
            <w:tcW w:w="2263" w:type="dxa"/>
          </w:tcPr>
          <w:p w:rsidR="00D1570A" w:rsidRDefault="00846BB2" w:rsidP="00D1570A">
            <w:r>
              <w:t>Henkilökohtainen myyntityö</w:t>
            </w:r>
          </w:p>
          <w:p w:rsidR="00730E50" w:rsidRDefault="00730E50" w:rsidP="00D1570A"/>
          <w:p w:rsidR="00730E50" w:rsidRDefault="00730E50" w:rsidP="00D1570A"/>
          <w:p w:rsidR="00730E50" w:rsidRDefault="00730E50" w:rsidP="00D1570A"/>
          <w:p w:rsidR="00730E50" w:rsidRDefault="00730E50" w:rsidP="00D1570A"/>
        </w:tc>
        <w:tc>
          <w:tcPr>
            <w:tcW w:w="7365" w:type="dxa"/>
          </w:tcPr>
          <w:p w:rsidR="00D1570A" w:rsidRDefault="00D1570A" w:rsidP="00D1570A"/>
        </w:tc>
      </w:tr>
      <w:tr w:rsidR="00D1570A" w:rsidTr="002C7C5C">
        <w:tc>
          <w:tcPr>
            <w:tcW w:w="2263" w:type="dxa"/>
          </w:tcPr>
          <w:p w:rsidR="00D1570A" w:rsidRDefault="00846BB2" w:rsidP="00D1570A">
            <w:r>
              <w:t>Mainonta</w:t>
            </w:r>
          </w:p>
          <w:p w:rsidR="00730E50" w:rsidRDefault="00730E50" w:rsidP="00D1570A"/>
          <w:p w:rsidR="00730E50" w:rsidRDefault="00730E50" w:rsidP="00D1570A"/>
          <w:p w:rsidR="00730E50" w:rsidRDefault="00730E50" w:rsidP="00D1570A"/>
          <w:p w:rsidR="00730E50" w:rsidRDefault="00730E50" w:rsidP="00D1570A"/>
        </w:tc>
        <w:tc>
          <w:tcPr>
            <w:tcW w:w="7365" w:type="dxa"/>
          </w:tcPr>
          <w:p w:rsidR="00D1570A" w:rsidRDefault="00D1570A" w:rsidP="00D1570A"/>
        </w:tc>
      </w:tr>
      <w:tr w:rsidR="00D1570A" w:rsidTr="002C7C5C">
        <w:tc>
          <w:tcPr>
            <w:tcW w:w="2263" w:type="dxa"/>
          </w:tcPr>
          <w:p w:rsidR="00D1570A" w:rsidRDefault="00846BB2" w:rsidP="00D1570A">
            <w:r>
              <w:t>Myynninedistäminen</w:t>
            </w:r>
          </w:p>
          <w:p w:rsidR="00730E50" w:rsidRDefault="00730E50" w:rsidP="00D1570A"/>
          <w:p w:rsidR="00730E50" w:rsidRDefault="00730E50" w:rsidP="00D1570A"/>
          <w:p w:rsidR="00730E50" w:rsidRDefault="00730E50" w:rsidP="00D1570A"/>
          <w:p w:rsidR="00730E50" w:rsidRDefault="00730E50" w:rsidP="00D1570A"/>
        </w:tc>
        <w:tc>
          <w:tcPr>
            <w:tcW w:w="7365" w:type="dxa"/>
          </w:tcPr>
          <w:p w:rsidR="00D1570A" w:rsidRDefault="00D1570A" w:rsidP="00D1570A"/>
        </w:tc>
      </w:tr>
      <w:tr w:rsidR="00D1570A" w:rsidTr="002C7C5C">
        <w:tc>
          <w:tcPr>
            <w:tcW w:w="2263" w:type="dxa"/>
          </w:tcPr>
          <w:p w:rsidR="00D1570A" w:rsidRDefault="00846BB2" w:rsidP="00D1570A">
            <w:r>
              <w:t>Suhdetoiminta</w:t>
            </w:r>
          </w:p>
          <w:p w:rsidR="00730E50" w:rsidRDefault="00730E50" w:rsidP="00D1570A"/>
          <w:p w:rsidR="00730E50" w:rsidRDefault="00730E50" w:rsidP="00D1570A"/>
          <w:p w:rsidR="00730E50" w:rsidRDefault="00730E50" w:rsidP="00D1570A"/>
          <w:p w:rsidR="00730E50" w:rsidRDefault="00730E50" w:rsidP="00D1570A"/>
          <w:p w:rsidR="00730E50" w:rsidRDefault="00730E50" w:rsidP="00D1570A"/>
        </w:tc>
        <w:tc>
          <w:tcPr>
            <w:tcW w:w="7365" w:type="dxa"/>
          </w:tcPr>
          <w:p w:rsidR="00D1570A" w:rsidRDefault="00D1570A" w:rsidP="00D1570A"/>
        </w:tc>
      </w:tr>
    </w:tbl>
    <w:p w:rsidR="00D1570A" w:rsidRDefault="00D1570A" w:rsidP="00D1570A"/>
    <w:p w:rsidR="00730E50" w:rsidRDefault="00730E50" w:rsidP="00D1570A"/>
    <w:p w:rsidR="00EF5904" w:rsidRDefault="00EF5904" w:rsidP="00EF5904">
      <w:pPr>
        <w:pStyle w:val="Heading1"/>
        <w:numPr>
          <w:ilvl w:val="0"/>
          <w:numId w:val="8"/>
        </w:numPr>
        <w:rPr>
          <w:rFonts w:asciiTheme="minorHAnsi" w:hAnsiTheme="minorHAnsi"/>
          <w:color w:val="1F4E79" w:themeColor="accent1" w:themeShade="80"/>
          <w:sz w:val="28"/>
          <w:szCs w:val="28"/>
        </w:rPr>
      </w:pPr>
      <w:r>
        <w:rPr>
          <w:rFonts w:asciiTheme="minorHAnsi" w:hAnsiTheme="minorHAnsi"/>
          <w:color w:val="1F4E79" w:themeColor="accent1" w:themeShade="80"/>
          <w:sz w:val="28"/>
          <w:szCs w:val="28"/>
        </w:rPr>
        <w:t xml:space="preserve">SWOT-ANALYYSI </w:t>
      </w:r>
    </w:p>
    <w:p w:rsidR="00EF5904" w:rsidRDefault="00C80103" w:rsidP="00EF5904">
      <w:pPr>
        <w:spacing w:after="0"/>
        <w:jc w:val="both"/>
      </w:pPr>
      <w:r>
        <w:t>Arvioi liiketoimintasi vahvuuksia, heikkouksia, mahdollisuuksia ja uhkia:</w:t>
      </w:r>
    </w:p>
    <w:p w:rsidR="00C80103" w:rsidRPr="00B64FF9" w:rsidRDefault="00C80103" w:rsidP="00EF5904">
      <w:pPr>
        <w:spacing w:after="0"/>
        <w:jc w:val="both"/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4750"/>
        <w:gridCol w:w="4912"/>
      </w:tblGrid>
      <w:tr w:rsidR="001D0124" w:rsidTr="001D0124">
        <w:trPr>
          <w:trHeight w:val="2522"/>
        </w:trPr>
        <w:tc>
          <w:tcPr>
            <w:tcW w:w="4750" w:type="dxa"/>
          </w:tcPr>
          <w:p w:rsidR="001D0124" w:rsidRPr="00B64FF9" w:rsidRDefault="001D0124" w:rsidP="000D29DE">
            <w:pPr>
              <w:rPr>
                <w:b/>
                <w:bCs/>
              </w:rPr>
            </w:pPr>
            <w:r w:rsidRPr="00B64FF9">
              <w:rPr>
                <w:b/>
                <w:bCs/>
              </w:rPr>
              <w:t>VAHVUUDET</w:t>
            </w: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Pr="00E34D2F" w:rsidRDefault="001D0124" w:rsidP="000D29DE">
            <w:pPr>
              <w:rPr>
                <w:bCs/>
              </w:rPr>
            </w:pPr>
          </w:p>
        </w:tc>
        <w:tc>
          <w:tcPr>
            <w:tcW w:w="4912" w:type="dxa"/>
          </w:tcPr>
          <w:p w:rsidR="001D0124" w:rsidRPr="00B64FF9" w:rsidRDefault="001D0124" w:rsidP="000D29DE">
            <w:pPr>
              <w:rPr>
                <w:b/>
                <w:bCs/>
              </w:rPr>
            </w:pPr>
            <w:r w:rsidRPr="00B64FF9">
              <w:rPr>
                <w:b/>
                <w:bCs/>
              </w:rPr>
              <w:t>HEIKKOUDET</w:t>
            </w:r>
          </w:p>
        </w:tc>
      </w:tr>
      <w:tr w:rsidR="001D0124" w:rsidTr="001D0124">
        <w:trPr>
          <w:trHeight w:val="2522"/>
        </w:trPr>
        <w:tc>
          <w:tcPr>
            <w:tcW w:w="4750" w:type="dxa"/>
          </w:tcPr>
          <w:p w:rsidR="001D0124" w:rsidRPr="00B64FF9" w:rsidRDefault="001D0124" w:rsidP="000D29DE">
            <w:pPr>
              <w:rPr>
                <w:b/>
                <w:bCs/>
              </w:rPr>
            </w:pPr>
            <w:r>
              <w:rPr>
                <w:b/>
                <w:bCs/>
              </w:rPr>
              <w:t>MAHDOLLISUUDET</w:t>
            </w: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Default="001D0124" w:rsidP="000D29DE">
            <w:pPr>
              <w:rPr>
                <w:bCs/>
              </w:rPr>
            </w:pPr>
          </w:p>
          <w:p w:rsidR="001D0124" w:rsidRPr="00E34D2F" w:rsidRDefault="001D0124" w:rsidP="000D29DE">
            <w:pPr>
              <w:rPr>
                <w:bCs/>
              </w:rPr>
            </w:pPr>
          </w:p>
        </w:tc>
        <w:tc>
          <w:tcPr>
            <w:tcW w:w="4912" w:type="dxa"/>
          </w:tcPr>
          <w:p w:rsidR="001D0124" w:rsidRPr="00B64FF9" w:rsidRDefault="001D0124" w:rsidP="000D29DE">
            <w:pPr>
              <w:rPr>
                <w:b/>
                <w:bCs/>
              </w:rPr>
            </w:pPr>
            <w:r>
              <w:rPr>
                <w:b/>
                <w:bCs/>
              </w:rPr>
              <w:t>UHA</w:t>
            </w:r>
            <w:r w:rsidRPr="00B64FF9">
              <w:rPr>
                <w:b/>
                <w:bCs/>
              </w:rPr>
              <w:t>T</w:t>
            </w:r>
          </w:p>
        </w:tc>
      </w:tr>
    </w:tbl>
    <w:p w:rsidR="00B451D0" w:rsidRDefault="00B451D0" w:rsidP="00730E50">
      <w:pPr>
        <w:rPr>
          <w:rFonts w:eastAsia="Times New Roman" w:cs="Times New Roman"/>
          <w:b/>
          <w:bCs/>
          <w:color w:val="1F4E79" w:themeColor="accent1" w:themeShade="80"/>
          <w:kern w:val="36"/>
          <w:sz w:val="28"/>
          <w:szCs w:val="28"/>
          <w:lang w:eastAsia="fi-FI"/>
        </w:rPr>
      </w:pPr>
    </w:p>
    <w:p w:rsidR="00B451D0" w:rsidRPr="00B451D0" w:rsidRDefault="00B451D0" w:rsidP="00730E50">
      <w:pPr>
        <w:rPr>
          <w:b/>
        </w:rPr>
      </w:pPr>
      <w:r w:rsidRPr="00B451D0">
        <w:rPr>
          <w:b/>
        </w:rPr>
        <w:t xml:space="preserve">Valinnainen tehtävä: </w:t>
      </w:r>
    </w:p>
    <w:p w:rsidR="00730E50" w:rsidRDefault="00730E50" w:rsidP="00730E50">
      <w:r>
        <w:t>Poh</w:t>
      </w:r>
      <w:r w:rsidR="00C80103">
        <w:t>di</w:t>
      </w:r>
      <w:r>
        <w:t xml:space="preserve"> taulukkoon k</w:t>
      </w:r>
      <w:r w:rsidR="00B451D0">
        <w:t>irjattujen asioiden perusteella:</w:t>
      </w:r>
    </w:p>
    <w:p w:rsidR="00730E50" w:rsidRDefault="00730E50" w:rsidP="00730E50">
      <w:r>
        <w:t>Miten yrityksesi vahvuuksia voidaan käyttää hyväksi? Miten heikkoudet muutetaan vahvuuksiksi? Miten tulevaisuuden mahdollisuuksia hyödynnetään? Miten uhat vältetään?</w:t>
      </w:r>
      <w:r w:rsidR="00B451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E50" w:rsidTr="00730E50">
        <w:tc>
          <w:tcPr>
            <w:tcW w:w="9628" w:type="dxa"/>
          </w:tcPr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730E50" w:rsidRDefault="00730E50" w:rsidP="00730E50"/>
          <w:p w:rsidR="00E8084F" w:rsidRDefault="00E8084F" w:rsidP="00730E50"/>
        </w:tc>
      </w:tr>
    </w:tbl>
    <w:p w:rsidR="00203703" w:rsidRDefault="00203703" w:rsidP="00991052">
      <w:pPr>
        <w:pStyle w:val="Heading1"/>
        <w:spacing w:before="0" w:beforeAutospacing="0" w:after="0" w:afterAutospacing="0"/>
        <w:rPr>
          <w:rFonts w:asciiTheme="minorHAnsi" w:hAnsiTheme="minorHAnsi"/>
          <w:color w:val="1F4E79" w:themeColor="accent1" w:themeShade="80"/>
          <w:sz w:val="28"/>
          <w:szCs w:val="28"/>
        </w:rPr>
      </w:pPr>
    </w:p>
    <w:p w:rsidR="00B64FF9" w:rsidRDefault="00B64FF9" w:rsidP="00CA13B2">
      <w:pPr>
        <w:pStyle w:val="Heading1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1F4E79" w:themeColor="accent1" w:themeShade="80"/>
          <w:sz w:val="28"/>
          <w:szCs w:val="28"/>
        </w:rPr>
      </w:pPr>
      <w:r>
        <w:rPr>
          <w:rFonts w:asciiTheme="minorHAnsi" w:hAnsiTheme="minorHAnsi"/>
          <w:color w:val="1F4E79" w:themeColor="accent1" w:themeShade="80"/>
          <w:sz w:val="28"/>
          <w:szCs w:val="28"/>
        </w:rPr>
        <w:t>TALOUSLASKELMAT</w:t>
      </w:r>
    </w:p>
    <w:p w:rsidR="00CA13B2" w:rsidRDefault="00CA13B2" w:rsidP="00CA13B2">
      <w:pPr>
        <w:pStyle w:val="Heading1"/>
        <w:spacing w:before="0" w:beforeAutospacing="0" w:after="0" w:afterAutospacing="0"/>
        <w:ind w:left="360"/>
        <w:rPr>
          <w:rFonts w:asciiTheme="minorHAnsi" w:hAnsiTheme="minorHAnsi"/>
          <w:color w:val="1F4E79" w:themeColor="accent1" w:themeShade="80"/>
          <w:sz w:val="28"/>
          <w:szCs w:val="28"/>
        </w:rPr>
      </w:pPr>
    </w:p>
    <w:p w:rsidR="00203FAD" w:rsidRDefault="00203FAD" w:rsidP="00CA13B2">
      <w:pPr>
        <w:pStyle w:val="Heading1"/>
        <w:spacing w:before="0" w:beforeAutospacing="0" w:after="0" w:afterAutospacing="0"/>
        <w:ind w:left="360"/>
        <w:rPr>
          <w:rFonts w:asciiTheme="minorHAnsi" w:hAnsiTheme="minorHAnsi"/>
          <w:color w:val="1F4E79" w:themeColor="accent1" w:themeShade="80"/>
          <w:sz w:val="28"/>
          <w:szCs w:val="28"/>
        </w:rPr>
      </w:pPr>
    </w:p>
    <w:p w:rsidR="00C80103" w:rsidRDefault="00C80103" w:rsidP="00B64FF9">
      <w:pPr>
        <w:pStyle w:val="ListParagraph"/>
        <w:numPr>
          <w:ilvl w:val="1"/>
          <w:numId w:val="8"/>
        </w:numPr>
        <w:rPr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Hinnoittelu</w:t>
      </w:r>
    </w:p>
    <w:p w:rsidR="00193AC0" w:rsidRDefault="00193AC0" w:rsidP="004474FB">
      <w:pPr>
        <w:jc w:val="both"/>
      </w:pPr>
      <w:r>
        <w:t>Pohdi yrityksesi</w:t>
      </w:r>
      <w:r w:rsidR="00E84A18">
        <w:t xml:space="preserve"> myyntitavoitteiden avulla</w:t>
      </w:r>
      <w:r>
        <w:t xml:space="preserve"> tuotteiden ja palveluiden hinnoittelua</w:t>
      </w:r>
      <w:r w:rsidR="00E84A18">
        <w:t xml:space="preserve">: </w:t>
      </w:r>
    </w:p>
    <w:p w:rsidR="008B6C69" w:rsidRPr="008B6C69" w:rsidRDefault="00E84A18" w:rsidP="00B65FFE">
      <w:pPr>
        <w:numPr>
          <w:ilvl w:val="0"/>
          <w:numId w:val="4"/>
        </w:numPr>
        <w:spacing w:after="0" w:line="276" w:lineRule="auto"/>
        <w:jc w:val="both"/>
        <w:rPr>
          <w:b/>
          <w:bCs/>
        </w:rPr>
      </w:pPr>
      <w:r w:rsidRPr="008B6C69">
        <w:rPr>
          <w:b/>
          <w:bCs/>
        </w:rPr>
        <w:t>Taloudelliset myyntitavoitteet (€)</w:t>
      </w:r>
      <w:r w:rsidRPr="008B6C69">
        <w:rPr>
          <w:b/>
          <w:bCs/>
        </w:rPr>
        <w:t xml:space="preserve"> eli liikevaihtotavoite </w:t>
      </w:r>
      <w:r w:rsidRPr="008B6C69">
        <w:rPr>
          <w:bCs/>
        </w:rPr>
        <w:t>s</w:t>
      </w:r>
      <w:r w:rsidRPr="008B6C69">
        <w:rPr>
          <w:bCs/>
        </w:rPr>
        <w:t>aadaan kannattavuuslaskelman avulla</w:t>
      </w:r>
      <w:r w:rsidRPr="008B6C69">
        <w:rPr>
          <w:bCs/>
        </w:rPr>
        <w:t xml:space="preserve"> </w:t>
      </w:r>
    </w:p>
    <w:p w:rsidR="00E84A18" w:rsidRPr="008B6C69" w:rsidRDefault="00E84A18" w:rsidP="00B65FFE">
      <w:pPr>
        <w:numPr>
          <w:ilvl w:val="0"/>
          <w:numId w:val="4"/>
        </w:numPr>
        <w:spacing w:after="0" w:line="276" w:lineRule="auto"/>
        <w:jc w:val="both"/>
        <w:rPr>
          <w:b/>
          <w:bCs/>
        </w:rPr>
      </w:pPr>
      <w:r w:rsidRPr="008B6C69">
        <w:rPr>
          <w:b/>
          <w:bCs/>
        </w:rPr>
        <w:t>Tuotannolliset myyntitavoitteet eli tuotteiden valmistusmäärä tai palvelutuntien määrä (kpl)</w:t>
      </w:r>
      <w:r w:rsidR="004474FB" w:rsidRPr="008B6C69">
        <w:rPr>
          <w:b/>
          <w:bCs/>
        </w:rPr>
        <w:t xml:space="preserve"> </w:t>
      </w:r>
      <w:r w:rsidR="004474FB" w:rsidRPr="008B6C69">
        <w:rPr>
          <w:bCs/>
        </w:rPr>
        <w:t>eli k</w:t>
      </w:r>
      <w:r w:rsidRPr="008B6C69">
        <w:rPr>
          <w:bCs/>
        </w:rPr>
        <w:t>uinka monta tuotetta valmistan tai palvelutuotetta tuotan tunnin / päivän / kuukauden aikana?</w:t>
      </w:r>
      <w:r w:rsidR="004474FB" w:rsidRPr="008B6C69">
        <w:rPr>
          <w:b/>
          <w:bCs/>
        </w:rPr>
        <w:t xml:space="preserve"> (</w:t>
      </w:r>
      <w:r w:rsidRPr="008B6C69">
        <w:rPr>
          <w:bCs/>
        </w:rPr>
        <w:t>Arvioi työaikasi realistisesti!!!</w:t>
      </w:r>
      <w:r w:rsidR="004474FB" w:rsidRPr="008B6C69">
        <w:rPr>
          <w:bCs/>
        </w:rPr>
        <w:t>)</w:t>
      </w:r>
    </w:p>
    <w:p w:rsidR="00E84A18" w:rsidRDefault="00E84A18" w:rsidP="004474FB">
      <w:pPr>
        <w:jc w:val="both"/>
        <w:rPr>
          <w:b/>
          <w:color w:val="1F4E79" w:themeColor="accent1" w:themeShade="80"/>
          <w:sz w:val="24"/>
        </w:rPr>
      </w:pPr>
    </w:p>
    <w:p w:rsidR="004474FB" w:rsidRPr="004474FB" w:rsidRDefault="004474FB" w:rsidP="004474FB">
      <w:pPr>
        <w:jc w:val="both"/>
        <w:rPr>
          <w:b/>
        </w:rPr>
      </w:pPr>
      <w:r w:rsidRPr="004474FB">
        <w:rPr>
          <w:b/>
        </w:rPr>
        <w:t xml:space="preserve">Yrityksesi tuotteen / palvelun hint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425"/>
        <w:gridCol w:w="2120"/>
      </w:tblGrid>
      <w:tr w:rsidR="004474FB" w:rsidTr="008B6C69">
        <w:trPr>
          <w:trHeight w:val="340"/>
        </w:trPr>
        <w:tc>
          <w:tcPr>
            <w:tcW w:w="7083" w:type="dxa"/>
            <w:vAlign w:val="bottom"/>
          </w:tcPr>
          <w:p w:rsidR="004474FB" w:rsidRDefault="004474FB" w:rsidP="008B6C69">
            <w:r>
              <w:t>Liikevaihto (= kustannukset + tavoitetulos)</w:t>
            </w:r>
          </w:p>
        </w:tc>
        <w:tc>
          <w:tcPr>
            <w:tcW w:w="425" w:type="dxa"/>
            <w:vAlign w:val="bottom"/>
          </w:tcPr>
          <w:p w:rsidR="004474FB" w:rsidRDefault="004474FB" w:rsidP="008B6C69"/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4474FB" w:rsidRDefault="004474FB" w:rsidP="008B6C69"/>
        </w:tc>
      </w:tr>
      <w:tr w:rsidR="004474FB" w:rsidTr="008B6C69">
        <w:trPr>
          <w:trHeight w:val="340"/>
        </w:trPr>
        <w:tc>
          <w:tcPr>
            <w:tcW w:w="7083" w:type="dxa"/>
            <w:tcBorders>
              <w:bottom w:val="single" w:sz="4" w:space="0" w:color="auto"/>
            </w:tcBorders>
            <w:vAlign w:val="bottom"/>
          </w:tcPr>
          <w:p w:rsidR="004474FB" w:rsidRDefault="004474FB" w:rsidP="008B6C69">
            <w:r>
              <w:t>Valmistusmäärä (= tuotteiden määrä tai palvelutuntien määrä)</w:t>
            </w:r>
          </w:p>
        </w:tc>
        <w:tc>
          <w:tcPr>
            <w:tcW w:w="425" w:type="dxa"/>
            <w:vAlign w:val="bottom"/>
          </w:tcPr>
          <w:p w:rsidR="004474FB" w:rsidRDefault="004474FB" w:rsidP="008B6C69"/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4FB" w:rsidRDefault="004474FB" w:rsidP="008B6C69"/>
        </w:tc>
      </w:tr>
      <w:tr w:rsidR="004474FB" w:rsidTr="008B6C69">
        <w:trPr>
          <w:trHeight w:val="340"/>
        </w:trPr>
        <w:tc>
          <w:tcPr>
            <w:tcW w:w="7083" w:type="dxa"/>
            <w:tcBorders>
              <w:top w:val="single" w:sz="4" w:space="0" w:color="auto"/>
            </w:tcBorders>
            <w:vAlign w:val="bottom"/>
          </w:tcPr>
          <w:p w:rsidR="004474FB" w:rsidRDefault="004474FB" w:rsidP="008B6C69">
            <w:r>
              <w:t>Tavoitehinta (= liikevaihto / valmistusmäärä)</w:t>
            </w:r>
          </w:p>
        </w:tc>
        <w:tc>
          <w:tcPr>
            <w:tcW w:w="425" w:type="dxa"/>
            <w:vAlign w:val="bottom"/>
          </w:tcPr>
          <w:p w:rsidR="004474FB" w:rsidRDefault="004474FB" w:rsidP="008B6C69"/>
        </w:tc>
        <w:tc>
          <w:tcPr>
            <w:tcW w:w="212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474FB" w:rsidRDefault="004474FB" w:rsidP="008B6C69"/>
        </w:tc>
      </w:tr>
    </w:tbl>
    <w:p w:rsidR="004474FB" w:rsidRDefault="004474FB" w:rsidP="004474FB">
      <w:pPr>
        <w:jc w:val="both"/>
        <w:rPr>
          <w:b/>
          <w:color w:val="1F4E79" w:themeColor="accent1" w:themeShade="80"/>
          <w:sz w:val="24"/>
        </w:rPr>
      </w:pPr>
    </w:p>
    <w:p w:rsidR="008B6C69" w:rsidRDefault="008B6C69" w:rsidP="004474FB">
      <w:pPr>
        <w:jc w:val="both"/>
        <w:rPr>
          <w:b/>
          <w:color w:val="1F4E79" w:themeColor="accent1" w:themeShade="80"/>
          <w:sz w:val="24"/>
        </w:rPr>
      </w:pPr>
    </w:p>
    <w:p w:rsidR="003F1282" w:rsidRDefault="00DD7702" w:rsidP="00B64FF9">
      <w:pPr>
        <w:pStyle w:val="ListParagraph"/>
        <w:numPr>
          <w:ilvl w:val="1"/>
          <w:numId w:val="8"/>
        </w:numPr>
        <w:rPr>
          <w:b/>
          <w:color w:val="1F4E79" w:themeColor="accent1" w:themeShade="80"/>
          <w:sz w:val="24"/>
        </w:rPr>
      </w:pPr>
      <w:r>
        <w:rPr>
          <w:b/>
          <w:color w:val="1F4E79" w:themeColor="accent1" w:themeShade="80"/>
          <w:sz w:val="24"/>
        </w:rPr>
        <w:t>Rahoituslaskelma</w:t>
      </w:r>
    </w:p>
    <w:p w:rsidR="00DD7702" w:rsidRDefault="00DD7702" w:rsidP="00DD7702">
      <w:pPr>
        <w:pStyle w:val="ListParagraph"/>
        <w:ind w:left="390"/>
        <w:rPr>
          <w:b/>
          <w:color w:val="1F4E79" w:themeColor="accent1" w:themeShade="80"/>
          <w:sz w:val="24"/>
        </w:rPr>
      </w:pPr>
    </w:p>
    <w:p w:rsidR="004666AF" w:rsidRDefault="006F5CF1" w:rsidP="008B6C69">
      <w:pPr>
        <w:jc w:val="both"/>
      </w:pPr>
      <w:r>
        <w:t xml:space="preserve">Pohdi yrityksesi liiketoiminnan tarvitsemia </w:t>
      </w:r>
      <w:r w:rsidR="006E0440">
        <w:t xml:space="preserve">investointeja tai </w:t>
      </w:r>
      <w:r w:rsidR="00A46B60" w:rsidRPr="00203FAD">
        <w:t>hankintoja e</w:t>
      </w:r>
      <w:r w:rsidR="000D29DE" w:rsidRPr="00203FAD">
        <w:t>nnen liiketoiminnan aloittamista</w:t>
      </w:r>
      <w:r>
        <w:t>.</w:t>
      </w:r>
      <w:r w:rsidR="000D29DE" w:rsidRPr="00203FAD">
        <w:t xml:space="preserve"> </w:t>
      </w:r>
      <w:r w:rsidR="00D474D6">
        <w:t>Miten rahoitat liiketoiminnan käynnistämise</w:t>
      </w:r>
      <w:r w:rsidR="00FC3C92">
        <w:t>e</w:t>
      </w:r>
      <w:r w:rsidR="00D474D6">
        <w:t>n?</w:t>
      </w:r>
      <w:r w:rsidR="004666AF">
        <w:t xml:space="preserve"> </w:t>
      </w:r>
    </w:p>
    <w:p w:rsidR="0005151E" w:rsidRDefault="0005151E" w:rsidP="008B6C69">
      <w:pPr>
        <w:jc w:val="both"/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939"/>
        <w:gridCol w:w="1603"/>
        <w:gridCol w:w="217"/>
        <w:gridCol w:w="419"/>
        <w:gridCol w:w="2661"/>
        <w:gridCol w:w="1258"/>
      </w:tblGrid>
      <w:tr w:rsidR="00DE197C" w:rsidRPr="003332BE" w:rsidTr="006C147C">
        <w:trPr>
          <w:trHeight w:val="283"/>
        </w:trPr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sz w:val="24"/>
                <w:lang w:eastAsia="fi-FI"/>
              </w:rPr>
              <w:t>RAHOITUKSEN TARVE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fi-FI"/>
              </w:rPr>
            </w:pPr>
          </w:p>
        </w:tc>
        <w:tc>
          <w:tcPr>
            <w:tcW w:w="1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sz w:val="24"/>
                <w:lang w:eastAsia="fi-FI"/>
              </w:rPr>
              <w:t>RAHOITUKSEN LÄHTEET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E75B6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Default="00DE197C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+ INVESTOINNIT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+ OMA PÄÄOM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</w:tr>
      <w:tr w:rsidR="006E0440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Toimitilat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C80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C80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DE197C" w:rsidRDefault="00D474D6" w:rsidP="00C8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E197C">
              <w:rPr>
                <w:rFonts w:ascii="Calibri" w:eastAsia="Times New Roman" w:hAnsi="Calibri" w:cs="Times New Roman"/>
                <w:color w:val="000000"/>
                <w:lang w:eastAsia="fi-FI"/>
              </w:rPr>
              <w:t>Omat rahasijoitukse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4D6" w:rsidRPr="00DE197C" w:rsidRDefault="00D474D6" w:rsidP="00C80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6E0440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>Koneet ja kalusto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DE197C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E197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Oma pääoma yhteens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4D6" w:rsidRPr="00DE197C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</w:tr>
      <w:tr w:rsidR="004666AF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>Alkuvarasto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6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D474D6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474D6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Investoinnit yhteensä</w:t>
            </w:r>
          </w:p>
        </w:tc>
        <w:tc>
          <w:tcPr>
            <w:tcW w:w="84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4D6" w:rsidRPr="00D474D6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84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6" w:rsidRPr="003332BE" w:rsidRDefault="00D474D6" w:rsidP="00D47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4D6" w:rsidRPr="003332BE" w:rsidRDefault="00D474D6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6E0440" w:rsidRPr="003332BE" w:rsidTr="006C147C">
        <w:trPr>
          <w:trHeight w:val="283"/>
        </w:trPr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474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+ KÄYTTÖPÄÄOMA 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474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47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47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+ LAINAPÄÄOMA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47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>Markkinointi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kulut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Lainat (pankki, muut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6E0440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>Vuokrat (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6 kk</w:t>
            </w: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DE197C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E197C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Lainapääoma yhteensä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97C" w:rsidRPr="00DE197C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Henkilöstökulut (3 kk) </w:t>
            </w:r>
          </w:p>
        </w:tc>
        <w:tc>
          <w:tcPr>
            <w:tcW w:w="8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6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uut alkukuukausien kulut </w:t>
            </w:r>
          </w:p>
        </w:tc>
        <w:tc>
          <w:tcPr>
            <w:tcW w:w="8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DE197C" w:rsidRPr="003332BE" w:rsidTr="006C147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D474D6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D474D6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Käyttöpääoma yhteensä</w:t>
            </w:r>
          </w:p>
        </w:tc>
        <w:tc>
          <w:tcPr>
            <w:tcW w:w="84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97C" w:rsidRPr="00D474D6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DE197C" w:rsidRPr="003332BE" w:rsidTr="002C7C5C">
        <w:trPr>
          <w:trHeight w:val="28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84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</w:tr>
      <w:tr w:rsidR="006E0440" w:rsidRPr="003332BE" w:rsidTr="002C7C5C">
        <w:trPr>
          <w:trHeight w:val="283"/>
        </w:trPr>
        <w:tc>
          <w:tcPr>
            <w:tcW w:w="1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= RAHOITUKSEN TARVE </w:t>
            </w:r>
          </w:p>
          <w:p w:rsidR="00DE197C" w:rsidRPr="003332BE" w:rsidRDefault="00E8084F" w:rsidP="00DE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   </w:t>
            </w:r>
            <w:r w:rsidR="00DE197C"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YHTEENSÄ</w:t>
            </w:r>
          </w:p>
        </w:tc>
        <w:tc>
          <w:tcPr>
            <w:tcW w:w="84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97C" w:rsidRPr="00D474D6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7C" w:rsidRPr="003332BE" w:rsidRDefault="00DE197C" w:rsidP="00DE19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4F" w:rsidRDefault="00DE197C" w:rsidP="00DE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= RAHOITUKSEN LÄHTEET </w:t>
            </w:r>
            <w:r w:rsidR="00E8084F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   </w:t>
            </w:r>
          </w:p>
          <w:p w:rsidR="00DE197C" w:rsidRPr="003332BE" w:rsidRDefault="00E8084F" w:rsidP="00DE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   </w:t>
            </w:r>
            <w:r w:rsidR="00DE197C" w:rsidRPr="003332BE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YHTEENSÄ</w:t>
            </w:r>
          </w:p>
        </w:tc>
        <w:tc>
          <w:tcPr>
            <w:tcW w:w="66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97C" w:rsidRPr="00DE197C" w:rsidRDefault="00DE197C" w:rsidP="00DE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fi-FI"/>
              </w:rPr>
            </w:pPr>
          </w:p>
        </w:tc>
      </w:tr>
    </w:tbl>
    <w:p w:rsidR="00DD7702" w:rsidRDefault="00DD7702" w:rsidP="00203FAD"/>
    <w:p w:rsidR="008B6C69" w:rsidRDefault="008B6C69" w:rsidP="008B6C69">
      <w:pPr>
        <w:pStyle w:val="ListParagraph"/>
        <w:spacing w:after="0"/>
        <w:ind w:left="390"/>
        <w:rPr>
          <w:b/>
          <w:color w:val="1F4E79" w:themeColor="accent1" w:themeShade="80"/>
          <w:sz w:val="24"/>
        </w:rPr>
      </w:pPr>
    </w:p>
    <w:p w:rsidR="006E0440" w:rsidRDefault="006E0440" w:rsidP="000301B1">
      <w:pPr>
        <w:pStyle w:val="ListParagraph"/>
        <w:numPr>
          <w:ilvl w:val="1"/>
          <w:numId w:val="8"/>
        </w:numPr>
        <w:spacing w:after="0"/>
        <w:rPr>
          <w:b/>
          <w:color w:val="1F4E79" w:themeColor="accent1" w:themeShade="80"/>
          <w:sz w:val="24"/>
        </w:rPr>
      </w:pPr>
      <w:r w:rsidRPr="00B64FF9">
        <w:rPr>
          <w:b/>
          <w:color w:val="1F4E79" w:themeColor="accent1" w:themeShade="80"/>
          <w:sz w:val="24"/>
        </w:rPr>
        <w:t>Kannattavuuslaskelma</w:t>
      </w:r>
    </w:p>
    <w:p w:rsidR="000301B1" w:rsidRDefault="000301B1" w:rsidP="000301B1">
      <w:pPr>
        <w:spacing w:after="0"/>
        <w:jc w:val="both"/>
      </w:pPr>
    </w:p>
    <w:p w:rsidR="006F5CF1" w:rsidRDefault="006F5CF1" w:rsidP="000301B1">
      <w:pPr>
        <w:spacing w:after="0"/>
        <w:jc w:val="both"/>
      </w:pPr>
      <w:r>
        <w:t>Pohdi yrityksesi liiketoimintaa</w:t>
      </w:r>
      <w:r w:rsidR="000301B1">
        <w:t xml:space="preserve"> kannattavuuslaskelman avulla ensimmäisen toimintakauden (eli tilikauden) aikana</w:t>
      </w:r>
      <w:r w:rsidR="00ED671A">
        <w:t>:</w:t>
      </w:r>
    </w:p>
    <w:p w:rsidR="006F5CF1" w:rsidRDefault="000301B1" w:rsidP="000301B1">
      <w:pPr>
        <w:pStyle w:val="ListParagraph"/>
        <w:numPr>
          <w:ilvl w:val="0"/>
          <w:numId w:val="16"/>
        </w:numPr>
        <w:jc w:val="both"/>
      </w:pPr>
      <w:r w:rsidRPr="000301B1">
        <w:rPr>
          <w:b/>
        </w:rPr>
        <w:t>Muuttuvat kulut</w:t>
      </w:r>
      <w:r>
        <w:rPr>
          <w:b/>
        </w:rPr>
        <w:t>:</w:t>
      </w:r>
      <w:r>
        <w:t xml:space="preserve"> M</w:t>
      </w:r>
      <w:r w:rsidR="006F5CF1" w:rsidRPr="00203FAD">
        <w:t>i</w:t>
      </w:r>
      <w:r w:rsidR="006F5CF1">
        <w:t>t</w:t>
      </w:r>
      <w:r w:rsidR="006F5CF1" w:rsidRPr="00203FAD">
        <w:t>ä yrityksesi tarvitsee suoraan tuotteen / palvelun valmistamiseen? Kustannuksia ovat esim. valmistukseen tarvittavat aineiden, tarvikkeiden ja tavaroiden ostot.</w:t>
      </w:r>
    </w:p>
    <w:p w:rsidR="000301B1" w:rsidRPr="00203FAD" w:rsidRDefault="000301B1" w:rsidP="00C80103">
      <w:pPr>
        <w:pStyle w:val="ListParagraph"/>
        <w:numPr>
          <w:ilvl w:val="0"/>
          <w:numId w:val="16"/>
        </w:numPr>
        <w:jc w:val="both"/>
      </w:pPr>
      <w:r w:rsidRPr="00C80103">
        <w:rPr>
          <w:b/>
        </w:rPr>
        <w:t>Kiinteät kulut:</w:t>
      </w:r>
      <w:r>
        <w:t xml:space="preserve"> </w:t>
      </w:r>
      <w:r w:rsidRPr="00203FAD">
        <w:t xml:space="preserve">Mitä muita kustannuksia, jotka eivät liity suoraan tuotteen tai palvelun valmistukseen, yritykselläsi on?  </w:t>
      </w:r>
    </w:p>
    <w:p w:rsidR="006E0440" w:rsidRDefault="006E0440" w:rsidP="006E0440">
      <w:pPr>
        <w:rPr>
          <w:b/>
          <w:color w:val="1F4E79" w:themeColor="accent1" w:themeShade="80"/>
          <w:sz w:val="24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968"/>
        <w:gridCol w:w="639"/>
        <w:gridCol w:w="1907"/>
      </w:tblGrid>
      <w:tr w:rsidR="000301B1" w:rsidRPr="007A7FBA" w:rsidTr="006C147C">
        <w:trPr>
          <w:trHeight w:val="283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E75B6"/>
                <w:sz w:val="28"/>
                <w:szCs w:val="28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b/>
                <w:bCs/>
                <w:sz w:val="24"/>
                <w:szCs w:val="28"/>
                <w:lang w:eastAsia="fi-FI"/>
              </w:rPr>
              <w:t>KANNATTAVUUSLASKELM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E75B6"/>
                <w:sz w:val="28"/>
                <w:szCs w:val="28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E5468C" w:rsidP="00C8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€/toimintakausi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</w:tr>
      <w:tr w:rsidR="000301B1" w:rsidRPr="007A7FBA" w:rsidTr="00143D04">
        <w:trPr>
          <w:trHeight w:val="283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E5468C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+ MYYNTI</w:t>
            </w:r>
            <w:r w:rsidR="008B6C69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ELI LIIKEVAIHTO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C80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- KULU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+ </w:t>
            </w:r>
          </w:p>
        </w:tc>
        <w:tc>
          <w:tcPr>
            <w:tcW w:w="3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E5468C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M</w:t>
            </w:r>
            <w:r w:rsidR="000301B1" w:rsidRPr="007A7FBA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uuttuvat kulu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+ </w:t>
            </w:r>
          </w:p>
        </w:tc>
        <w:tc>
          <w:tcPr>
            <w:tcW w:w="3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E5468C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</w:t>
            </w:r>
            <w:r w:rsidR="000301B1" w:rsidRPr="007A7FBA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iinteät kulu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E5468C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Henkilöstökulut</w:t>
            </w:r>
            <w:r w:rsidR="00B379B6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(yrittäjän palkkakulut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Toimitilakulut (vuokra, sähkö, vesi, jne.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E5468C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V</w:t>
            </w:r>
            <w:r w:rsidR="000301B1"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akuutusmaksut</w:t>
            </w:r>
            <w:bookmarkStart w:id="0" w:name="_GoBack"/>
            <w:bookmarkEnd w:id="0"/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Koneiden ja laitteiden korjauskulu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Toimisto- ja postikulu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Matka- ja autokulut, km-korvaukse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Viestintäkulut (puhelin, internet, jne.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Koulutus, ammattikirjallisuus, lehde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Markkinointi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uut kiinteät kulut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0301B1" w:rsidRPr="007A7FBA" w:rsidTr="00143D04">
        <w:trPr>
          <w:trHeight w:val="283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= KÄYTTÖKATE</w:t>
            </w:r>
            <w:r w:rsidR="00E5468C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(liikevaihto – kulut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0301B1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B1" w:rsidRPr="007A7FBA" w:rsidRDefault="000301B1" w:rsidP="00030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5468C" w:rsidRPr="007A7FBA" w:rsidTr="00143D04">
        <w:trPr>
          <w:trHeight w:val="283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-</w:t>
            </w:r>
            <w:r w:rsidRPr="007A7FBA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RAHOIT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KULUT JA VEROT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5468C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68C" w:rsidRPr="007A7FBA" w:rsidRDefault="00E5468C" w:rsidP="00E54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+ </w:t>
            </w:r>
          </w:p>
        </w:tc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Y</w:t>
            </w: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rityslainojen korot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5468C" w:rsidRPr="007A7FBA" w:rsidTr="006C147C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+</w:t>
            </w:r>
          </w:p>
        </w:tc>
        <w:tc>
          <w:tcPr>
            <w:tcW w:w="32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Verot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5468C" w:rsidRPr="007A7FBA" w:rsidTr="00143D04">
        <w:trPr>
          <w:trHeight w:val="283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E5468C" w:rsidRPr="007A7FBA" w:rsidTr="00143D04">
        <w:trPr>
          <w:trHeight w:val="283"/>
        </w:trPr>
        <w:tc>
          <w:tcPr>
            <w:tcW w:w="3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=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TAVOITETULO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68C" w:rsidRPr="007A7FBA" w:rsidRDefault="00E5468C" w:rsidP="00E54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A7FBA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6E0440" w:rsidRDefault="006E0440" w:rsidP="006E0440">
      <w:pPr>
        <w:rPr>
          <w:b/>
          <w:color w:val="1F4E79" w:themeColor="accent1" w:themeShade="80"/>
          <w:sz w:val="24"/>
        </w:rPr>
      </w:pPr>
    </w:p>
    <w:sectPr w:rsidR="006E0440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57" w:rsidRDefault="00844557" w:rsidP="00795346">
      <w:pPr>
        <w:spacing w:after="0" w:line="240" w:lineRule="auto"/>
      </w:pPr>
      <w:r>
        <w:separator/>
      </w:r>
    </w:p>
  </w:endnote>
  <w:endnote w:type="continuationSeparator" w:id="0">
    <w:p w:rsidR="00844557" w:rsidRDefault="00844557" w:rsidP="0079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70702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:rsidR="00C80103" w:rsidRPr="00E30C05" w:rsidRDefault="00C80103" w:rsidP="00E30C05">
        <w:pPr>
          <w:pStyle w:val="Footer"/>
          <w:rPr>
            <w:i/>
            <w:sz w:val="20"/>
          </w:rPr>
        </w:pP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 w:rsidRPr="00E30C05">
          <w:rPr>
            <w:i/>
            <w:sz w:val="20"/>
          </w:rPr>
          <w:fldChar w:fldCharType="begin"/>
        </w:r>
        <w:r w:rsidRPr="00E30C05">
          <w:rPr>
            <w:i/>
            <w:sz w:val="20"/>
          </w:rPr>
          <w:instrText xml:space="preserve"> PAGE   \* MERGEFORMAT </w:instrText>
        </w:r>
        <w:r w:rsidRPr="00E30C05">
          <w:rPr>
            <w:i/>
            <w:sz w:val="20"/>
          </w:rPr>
          <w:fldChar w:fldCharType="separate"/>
        </w:r>
        <w:r w:rsidR="00B379B6">
          <w:rPr>
            <w:i/>
            <w:noProof/>
            <w:sz w:val="20"/>
          </w:rPr>
          <w:t>4</w:t>
        </w:r>
        <w:r w:rsidRPr="00E30C05">
          <w:rPr>
            <w:i/>
            <w:noProof/>
            <w:sz w:val="20"/>
          </w:rPr>
          <w:fldChar w:fldCharType="end"/>
        </w:r>
      </w:p>
    </w:sdtContent>
  </w:sdt>
  <w:p w:rsidR="00C80103" w:rsidRPr="00795346" w:rsidRDefault="00C8010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57" w:rsidRDefault="00844557" w:rsidP="00795346">
      <w:pPr>
        <w:spacing w:after="0" w:line="240" w:lineRule="auto"/>
      </w:pPr>
      <w:r>
        <w:separator/>
      </w:r>
    </w:p>
  </w:footnote>
  <w:footnote w:type="continuationSeparator" w:id="0">
    <w:p w:rsidR="00844557" w:rsidRDefault="00844557" w:rsidP="0079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103" w:rsidRPr="00795346" w:rsidRDefault="00C80103">
    <w:pPr>
      <w:pStyle w:val="Header"/>
      <w:rPr>
        <w:i/>
        <w:sz w:val="20"/>
        <w:lang w:val="en-US"/>
      </w:rPr>
    </w:pPr>
    <w:r w:rsidRPr="00E30C05">
      <w:rPr>
        <w:i/>
        <w:sz w:val="20"/>
      </w:rPr>
      <w:t>Ideasta euroiksi 201</w:t>
    </w:r>
    <w:r>
      <w:rPr>
        <w:i/>
        <w:sz w:val="20"/>
      </w:rPr>
      <w:t>7</w:t>
    </w:r>
    <w:r w:rsidRPr="00E30C05">
      <w:rPr>
        <w:i/>
        <w:sz w:val="20"/>
      </w:rPr>
      <w:t>-1</w:t>
    </w:r>
    <w:r>
      <w:rPr>
        <w:i/>
        <w:sz w:val="20"/>
      </w:rPr>
      <w:t>8</w:t>
    </w:r>
    <w:r w:rsidRPr="00795346">
      <w:rPr>
        <w:i/>
        <w:noProof/>
        <w:sz w:val="20"/>
      </w:rPr>
      <w:ptab w:relativeTo="margin" w:alignment="center" w:leader="none"/>
    </w:r>
    <w:r w:rsidRPr="00795346">
      <w:rPr>
        <w:i/>
        <w:noProof/>
        <w:sz w:val="20"/>
      </w:rPr>
      <w:ptab w:relativeTo="margin" w:alignment="right" w:leader="none"/>
    </w:r>
    <w:r>
      <w:rPr>
        <w:i/>
        <w:noProof/>
        <w:sz w:val="20"/>
      </w:rPr>
      <w:t>2</w:t>
    </w:r>
    <w:r w:rsidRPr="00795346">
      <w:rPr>
        <w:i/>
        <w:noProof/>
        <w:sz w:val="20"/>
      </w:rPr>
      <w:t>.1</w:t>
    </w:r>
    <w:r>
      <w:rPr>
        <w:i/>
        <w:noProof/>
        <w:sz w:val="20"/>
      </w:rPr>
      <w:t>0</w:t>
    </w:r>
    <w:r w:rsidRPr="00795346">
      <w:rPr>
        <w:i/>
        <w:noProof/>
        <w:sz w:val="20"/>
      </w:rPr>
      <w:t>.201</w:t>
    </w:r>
    <w:r>
      <w:rPr>
        <w:i/>
        <w:noProof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705"/>
    <w:multiLevelType w:val="multilevel"/>
    <w:tmpl w:val="B26C83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3D5096"/>
    <w:multiLevelType w:val="hybridMultilevel"/>
    <w:tmpl w:val="3BBAC25C"/>
    <w:lvl w:ilvl="0" w:tplc="CCE4D1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F5388"/>
    <w:multiLevelType w:val="hybridMultilevel"/>
    <w:tmpl w:val="A4169182"/>
    <w:lvl w:ilvl="0" w:tplc="AA62E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86206">
      <w:start w:val="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69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E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8C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A8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6D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8E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26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56C"/>
    <w:multiLevelType w:val="multilevel"/>
    <w:tmpl w:val="6712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B3A5D"/>
    <w:multiLevelType w:val="multilevel"/>
    <w:tmpl w:val="75C4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83007"/>
    <w:multiLevelType w:val="multilevel"/>
    <w:tmpl w:val="88D2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67AE"/>
    <w:multiLevelType w:val="multilevel"/>
    <w:tmpl w:val="922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53F7E"/>
    <w:multiLevelType w:val="hybridMultilevel"/>
    <w:tmpl w:val="1D440F24"/>
    <w:lvl w:ilvl="0" w:tplc="559A6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A8E5E">
      <w:start w:val="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6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C0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E5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1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7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4B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8C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7F8"/>
    <w:multiLevelType w:val="hybridMultilevel"/>
    <w:tmpl w:val="BE96FE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52FB"/>
    <w:multiLevelType w:val="hybridMultilevel"/>
    <w:tmpl w:val="1FAEA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724FB"/>
    <w:multiLevelType w:val="hybridMultilevel"/>
    <w:tmpl w:val="31028D6A"/>
    <w:lvl w:ilvl="0" w:tplc="3FB09BDE">
      <w:start w:val="2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41022CB1"/>
    <w:multiLevelType w:val="hybridMultilevel"/>
    <w:tmpl w:val="66AC6314"/>
    <w:lvl w:ilvl="0" w:tplc="80688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22610">
      <w:start w:val="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46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6A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AF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44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6B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C3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81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655"/>
    <w:multiLevelType w:val="hybridMultilevel"/>
    <w:tmpl w:val="D4FC82C0"/>
    <w:lvl w:ilvl="0" w:tplc="99C48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B1CE">
      <w:start w:val="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40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F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0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2E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8B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4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05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5342"/>
    <w:multiLevelType w:val="hybridMultilevel"/>
    <w:tmpl w:val="A976A1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323C4"/>
    <w:multiLevelType w:val="multilevel"/>
    <w:tmpl w:val="8D4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D145E"/>
    <w:multiLevelType w:val="hybridMultilevel"/>
    <w:tmpl w:val="A6CE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14EB5"/>
    <w:multiLevelType w:val="hybridMultilevel"/>
    <w:tmpl w:val="5B52C916"/>
    <w:lvl w:ilvl="0" w:tplc="F0AA7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F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0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0D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2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0B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44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4A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B8"/>
    <w:rsid w:val="00000D62"/>
    <w:rsid w:val="00014A77"/>
    <w:rsid w:val="000301B1"/>
    <w:rsid w:val="000328FC"/>
    <w:rsid w:val="00037C75"/>
    <w:rsid w:val="000434E5"/>
    <w:rsid w:val="00050866"/>
    <w:rsid w:val="0005151E"/>
    <w:rsid w:val="00062149"/>
    <w:rsid w:val="00065E50"/>
    <w:rsid w:val="0007415A"/>
    <w:rsid w:val="00083965"/>
    <w:rsid w:val="000934BD"/>
    <w:rsid w:val="00096047"/>
    <w:rsid w:val="00096310"/>
    <w:rsid w:val="000A11C5"/>
    <w:rsid w:val="000A69BF"/>
    <w:rsid w:val="000B0893"/>
    <w:rsid w:val="000B08E8"/>
    <w:rsid w:val="000D29DE"/>
    <w:rsid w:val="0011767F"/>
    <w:rsid w:val="00126AF7"/>
    <w:rsid w:val="001312B1"/>
    <w:rsid w:val="00143D04"/>
    <w:rsid w:val="00145A71"/>
    <w:rsid w:val="00150016"/>
    <w:rsid w:val="001718E1"/>
    <w:rsid w:val="00176801"/>
    <w:rsid w:val="00190644"/>
    <w:rsid w:val="00193AC0"/>
    <w:rsid w:val="001C3CB1"/>
    <w:rsid w:val="001C3DE3"/>
    <w:rsid w:val="001D0124"/>
    <w:rsid w:val="001D723F"/>
    <w:rsid w:val="001E0FCE"/>
    <w:rsid w:val="00203703"/>
    <w:rsid w:val="00203FAD"/>
    <w:rsid w:val="00225E56"/>
    <w:rsid w:val="002301BE"/>
    <w:rsid w:val="00263A89"/>
    <w:rsid w:val="00273F55"/>
    <w:rsid w:val="002C7C5C"/>
    <w:rsid w:val="002D1234"/>
    <w:rsid w:val="002F3F18"/>
    <w:rsid w:val="002F4604"/>
    <w:rsid w:val="002F5E0C"/>
    <w:rsid w:val="002F7E7D"/>
    <w:rsid w:val="0030634F"/>
    <w:rsid w:val="003069CE"/>
    <w:rsid w:val="003212C3"/>
    <w:rsid w:val="003332BE"/>
    <w:rsid w:val="00373A0B"/>
    <w:rsid w:val="003B756B"/>
    <w:rsid w:val="003E509F"/>
    <w:rsid w:val="003F1282"/>
    <w:rsid w:val="004225A8"/>
    <w:rsid w:val="0043247F"/>
    <w:rsid w:val="004474FB"/>
    <w:rsid w:val="004559EA"/>
    <w:rsid w:val="004666AF"/>
    <w:rsid w:val="00474BB6"/>
    <w:rsid w:val="00482E48"/>
    <w:rsid w:val="004865FA"/>
    <w:rsid w:val="004B0FDF"/>
    <w:rsid w:val="004D7FC6"/>
    <w:rsid w:val="004E639D"/>
    <w:rsid w:val="004E7C3A"/>
    <w:rsid w:val="004F701D"/>
    <w:rsid w:val="004F72B9"/>
    <w:rsid w:val="005157D8"/>
    <w:rsid w:val="00564A7E"/>
    <w:rsid w:val="005710B1"/>
    <w:rsid w:val="00572ADC"/>
    <w:rsid w:val="005E4541"/>
    <w:rsid w:val="006105B6"/>
    <w:rsid w:val="00645EDC"/>
    <w:rsid w:val="00664040"/>
    <w:rsid w:val="0068262E"/>
    <w:rsid w:val="00691CAA"/>
    <w:rsid w:val="006A0105"/>
    <w:rsid w:val="006B76DB"/>
    <w:rsid w:val="006B78CD"/>
    <w:rsid w:val="006C147C"/>
    <w:rsid w:val="006E0440"/>
    <w:rsid w:val="006F5CF1"/>
    <w:rsid w:val="00711045"/>
    <w:rsid w:val="00730E50"/>
    <w:rsid w:val="00734655"/>
    <w:rsid w:val="0074645A"/>
    <w:rsid w:val="00747506"/>
    <w:rsid w:val="0076243E"/>
    <w:rsid w:val="00773D25"/>
    <w:rsid w:val="00784A53"/>
    <w:rsid w:val="00795346"/>
    <w:rsid w:val="007A7FBA"/>
    <w:rsid w:val="007B052F"/>
    <w:rsid w:val="0081126E"/>
    <w:rsid w:val="00836E37"/>
    <w:rsid w:val="00844557"/>
    <w:rsid w:val="00846BB2"/>
    <w:rsid w:val="0084778F"/>
    <w:rsid w:val="008A4E78"/>
    <w:rsid w:val="008A596F"/>
    <w:rsid w:val="008B4E29"/>
    <w:rsid w:val="008B6C69"/>
    <w:rsid w:val="00903888"/>
    <w:rsid w:val="00914A2B"/>
    <w:rsid w:val="00915AE0"/>
    <w:rsid w:val="00940260"/>
    <w:rsid w:val="00942D8F"/>
    <w:rsid w:val="00966C34"/>
    <w:rsid w:val="00970F3F"/>
    <w:rsid w:val="00977535"/>
    <w:rsid w:val="00987756"/>
    <w:rsid w:val="00991052"/>
    <w:rsid w:val="009A1AB7"/>
    <w:rsid w:val="009E1039"/>
    <w:rsid w:val="00A3148E"/>
    <w:rsid w:val="00A46B60"/>
    <w:rsid w:val="00A546A4"/>
    <w:rsid w:val="00AE0056"/>
    <w:rsid w:val="00AE6F66"/>
    <w:rsid w:val="00AF2A0E"/>
    <w:rsid w:val="00B04F9D"/>
    <w:rsid w:val="00B376DB"/>
    <w:rsid w:val="00B37739"/>
    <w:rsid w:val="00B379B6"/>
    <w:rsid w:val="00B451D0"/>
    <w:rsid w:val="00B541D4"/>
    <w:rsid w:val="00B64FF9"/>
    <w:rsid w:val="00B664A2"/>
    <w:rsid w:val="00B666C6"/>
    <w:rsid w:val="00BA37B7"/>
    <w:rsid w:val="00BC1546"/>
    <w:rsid w:val="00BC175D"/>
    <w:rsid w:val="00BC1A7D"/>
    <w:rsid w:val="00C26BCF"/>
    <w:rsid w:val="00C35A2A"/>
    <w:rsid w:val="00C416D8"/>
    <w:rsid w:val="00C80103"/>
    <w:rsid w:val="00CA13B2"/>
    <w:rsid w:val="00CC3842"/>
    <w:rsid w:val="00CD3FF2"/>
    <w:rsid w:val="00CD6ABD"/>
    <w:rsid w:val="00D1570A"/>
    <w:rsid w:val="00D15F3A"/>
    <w:rsid w:val="00D27BA8"/>
    <w:rsid w:val="00D3058F"/>
    <w:rsid w:val="00D40F20"/>
    <w:rsid w:val="00D474D6"/>
    <w:rsid w:val="00D50D0C"/>
    <w:rsid w:val="00D726C7"/>
    <w:rsid w:val="00D84791"/>
    <w:rsid w:val="00D866F8"/>
    <w:rsid w:val="00DD7702"/>
    <w:rsid w:val="00DE197C"/>
    <w:rsid w:val="00E30C05"/>
    <w:rsid w:val="00E31ECF"/>
    <w:rsid w:val="00E33CB8"/>
    <w:rsid w:val="00E34D2F"/>
    <w:rsid w:val="00E41141"/>
    <w:rsid w:val="00E42C82"/>
    <w:rsid w:val="00E44399"/>
    <w:rsid w:val="00E5468C"/>
    <w:rsid w:val="00E55ABD"/>
    <w:rsid w:val="00E56E8A"/>
    <w:rsid w:val="00E73511"/>
    <w:rsid w:val="00E8084F"/>
    <w:rsid w:val="00E84A18"/>
    <w:rsid w:val="00E927A0"/>
    <w:rsid w:val="00ED671A"/>
    <w:rsid w:val="00EE5B6D"/>
    <w:rsid w:val="00EF5904"/>
    <w:rsid w:val="00F41A6F"/>
    <w:rsid w:val="00F534DB"/>
    <w:rsid w:val="00F745D6"/>
    <w:rsid w:val="00F804A7"/>
    <w:rsid w:val="00F83E74"/>
    <w:rsid w:val="00F91591"/>
    <w:rsid w:val="00F9368C"/>
    <w:rsid w:val="00FA16E3"/>
    <w:rsid w:val="00FB1E5C"/>
    <w:rsid w:val="00FB376A"/>
    <w:rsid w:val="00FB520F"/>
    <w:rsid w:val="00FC3C92"/>
    <w:rsid w:val="00FC5C3E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3313AE"/>
  <w15:chartTrackingRefBased/>
  <w15:docId w15:val="{04AD8234-9AC5-43D3-8D21-B8CEB4B2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8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1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BC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3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346"/>
  </w:style>
  <w:style w:type="paragraph" w:styleId="Footer">
    <w:name w:val="footer"/>
    <w:basedOn w:val="Normal"/>
    <w:link w:val="FooterChar"/>
    <w:uiPriority w:val="99"/>
    <w:unhideWhenUsed/>
    <w:rsid w:val="007953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346"/>
  </w:style>
  <w:style w:type="character" w:customStyle="1" w:styleId="Heading1Char">
    <w:name w:val="Heading 1 Char"/>
    <w:basedOn w:val="DefaultParagraphFont"/>
    <w:link w:val="Heading1"/>
    <w:uiPriority w:val="9"/>
    <w:rsid w:val="009A1AB7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full-name">
    <w:name w:val="full-name"/>
    <w:basedOn w:val="DefaultParagraphFont"/>
    <w:rsid w:val="009A1AB7"/>
  </w:style>
  <w:style w:type="paragraph" w:customStyle="1" w:styleId="Title1">
    <w:name w:val="Title1"/>
    <w:basedOn w:val="Normal"/>
    <w:rsid w:val="009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64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328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8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28F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8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032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9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4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6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9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47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91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48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6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05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5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75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18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90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2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05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39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9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25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0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6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7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40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2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5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97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1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0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7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32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5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11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89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8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61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5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8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3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41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1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6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95A-2982-408B-B103-29CC73C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Rajainmäki</cp:lastModifiedBy>
  <cp:revision>29</cp:revision>
  <cp:lastPrinted>2015-10-08T20:11:00Z</cp:lastPrinted>
  <dcterms:created xsi:type="dcterms:W3CDTF">2017-10-05T06:16:00Z</dcterms:created>
  <dcterms:modified xsi:type="dcterms:W3CDTF">2017-10-06T06:01:00Z</dcterms:modified>
</cp:coreProperties>
</file>